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3504" w14:textId="37B83200" w:rsidR="008A3616" w:rsidRDefault="00E975C3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3043A1A" wp14:editId="5DC128A7">
            <wp:simplePos x="0" y="0"/>
            <wp:positionH relativeFrom="margin">
              <wp:align>center</wp:align>
            </wp:positionH>
            <wp:positionV relativeFrom="paragraph">
              <wp:posOffset>-497527</wp:posOffset>
            </wp:positionV>
            <wp:extent cx="2760650" cy="926266"/>
            <wp:effectExtent l="0" t="0" r="1905" b="7620"/>
            <wp:wrapNone/>
            <wp:docPr id="2" name="Picture 2" descr="Logo 8-7-16 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8-7-16 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50" cy="9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6DB63" wp14:editId="687185A2">
                <wp:simplePos x="0" y="0"/>
                <wp:positionH relativeFrom="margin">
                  <wp:posOffset>-622935</wp:posOffset>
                </wp:positionH>
                <wp:positionV relativeFrom="paragraph">
                  <wp:posOffset>745964</wp:posOffset>
                </wp:positionV>
                <wp:extent cx="7190105" cy="445135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1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67620" w14:textId="34D996A6" w:rsidR="00D23B64" w:rsidRPr="00FB2EB2" w:rsidRDefault="00D23B64" w:rsidP="003C46DB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1- </w:t>
                            </w:r>
                            <w:r w:rsid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>Includes Entre</w:t>
                            </w:r>
                            <w:r w:rsidRPr="002D78E3">
                              <w:rPr>
                                <w:color w:val="833C0B" w:themeColor="accent2" w:themeShade="80"/>
                                <w14:ligatures w14:val="none"/>
                              </w:rPr>
                              <w:t>e &amp; Dessert (Beverages not included)</w:t>
                            </w:r>
                            <w:r w:rsidRPr="002D78E3">
                              <w:rPr>
                                <w:b/>
                                <w:bCs/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D34913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D34913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E975C3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   </w:t>
                            </w:r>
                            <w:r w:rsidR="00AC29C8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3274E2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2</w:t>
                            </w:r>
                            <w:r w:rsidR="008C1527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8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="00CB45F9"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="0044168F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ue to seasonality, some food preparations may change without notice</w:t>
                            </w:r>
                            <w:r w:rsidR="00EA1DB4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 w:rsidR="00EA1DB4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% gratuity &amp;</w:t>
                            </w:r>
                            <w:r w:rsidR="00677C2E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4</w:t>
                            </w:r>
                            <w:r w:rsidR="00EA1DB4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 w:rsidR="00EA1DB4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 w:rsidRPr="00AC29C8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6D6904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luten Free</w:t>
                            </w:r>
                            <w:r w:rsidR="006F4F51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FB2EB2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FB2EB2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6F4F51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6D6904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Dairy</w:t>
                            </w:r>
                            <w:proofErr w:type="gramEnd"/>
                            <w:r w:rsidR="006D6904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ree</w:t>
                            </w:r>
                            <w:r w:rsidR="00FB2EB2" w:rsidRPr="00AC29C8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df)</w:t>
                            </w:r>
                            <w:r w:rsidR="006D6904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DB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9.05pt;margin-top:58.75pt;width:566.1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" filled="f" fillcolor="silver" stroked="f" strokecolor="black [0]" strokeweight="2pt">
                <v:textbox inset="2.88pt,2.88pt,2.88pt,2.88pt">
                  <w:txbxContent>
                    <w:p w14:paraId="44A67620" w14:textId="34D996A6" w:rsidR="00D23B64" w:rsidRPr="00FB2EB2" w:rsidRDefault="00D23B64" w:rsidP="003C46DB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1- </w:t>
                      </w:r>
                      <w:r w:rsidR="00E975C3">
                        <w:rPr>
                          <w:color w:val="833C0B" w:themeColor="accent2" w:themeShade="80"/>
                          <w14:ligatures w14:val="none"/>
                        </w:rPr>
                        <w:t>Includes Entre</w:t>
                      </w:r>
                      <w:r w:rsidRPr="002D78E3">
                        <w:rPr>
                          <w:color w:val="833C0B" w:themeColor="accent2" w:themeShade="80"/>
                          <w14:ligatures w14:val="none"/>
                        </w:rPr>
                        <w:t>e &amp; Dessert (Beverages not included)</w:t>
                      </w:r>
                      <w:r w:rsidRPr="002D78E3">
                        <w:rPr>
                          <w:b/>
                          <w:bCs/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D34913"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D34913"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E975C3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   </w:t>
                      </w:r>
                      <w:r w:rsidR="00AC29C8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3274E2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2</w:t>
                      </w:r>
                      <w:r w:rsidR="008C1527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8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="00CB45F9"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="0044168F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ue to seasonality, some food preparations may change without notice</w:t>
                      </w:r>
                      <w:r w:rsidR="00EA1DB4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 w:rsidR="00EA1DB4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% gratuity &amp;</w:t>
                      </w:r>
                      <w:r w:rsidR="00677C2E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4</w:t>
                      </w:r>
                      <w:r w:rsidR="00EA1DB4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 w:rsidR="00EA1DB4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 w:rsidRPr="00AC29C8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6D6904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luten Free</w:t>
                      </w:r>
                      <w:r w:rsidR="006F4F51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FB2EB2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FB2EB2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6F4F51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6D6904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Dairy</w:t>
                      </w:r>
                      <w:proofErr w:type="gramEnd"/>
                      <w:r w:rsidR="006D6904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ree</w:t>
                      </w:r>
                      <w:r w:rsidR="00FB2EB2" w:rsidRPr="00AC29C8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df)</w:t>
                      </w:r>
                      <w:r w:rsidR="006D6904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8E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D179282" wp14:editId="10BCF69A">
                <wp:simplePos x="0" y="0"/>
                <wp:positionH relativeFrom="column">
                  <wp:posOffset>4396550</wp:posOffset>
                </wp:positionH>
                <wp:positionV relativeFrom="paragraph">
                  <wp:posOffset>1315720</wp:posOffset>
                </wp:positionV>
                <wp:extent cx="2248535" cy="2855595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49D5C" w14:textId="75F661CA" w:rsidR="00F80638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DESSERT </w:t>
                            </w:r>
                            <w:r w:rsidR="003274E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ELE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F80638" w:rsidRPr="00F80638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Select one dessert</w:t>
                            </w:r>
                          </w:p>
                          <w:p w14:paraId="6FF7CA3A" w14:textId="35B5D18B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Freshly Baked Cookies  </w:t>
                            </w:r>
                            <w:r w:rsidR="00AC29C8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Platter of Cookies</w:t>
                            </w:r>
                            <w:r w:rsidR="00AC29C8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107723A" w14:textId="77777777" w:rsidR="00F80638" w:rsidRPr="006E6BF2" w:rsidRDefault="00F80638" w:rsidP="00F80638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ocolate Mousse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Whipped Cream </w:t>
                            </w:r>
                          </w:p>
                          <w:p w14:paraId="0E257863" w14:textId="77777777" w:rsidR="005650FA" w:rsidRDefault="005650FA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ABFA7A7" w14:textId="77777777" w:rsidR="005650FA" w:rsidRDefault="005650FA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2790571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6E69B99" w14:textId="77777777" w:rsidR="008F721F" w:rsidRP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548574B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349B5FC" w14:textId="77777777" w:rsidR="008F721F" w:rsidRDefault="008F721F" w:rsidP="008F721F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2DD740F1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5E3207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9282" id="Text Box 8" o:spid="_x0000_s1027" type="#_x0000_t202" style="position:absolute;margin-left:346.2pt;margin-top:103.6pt;width:177.05pt;height:224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B349D5C" w14:textId="75F661CA" w:rsidR="00F80638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DESSERT </w:t>
                      </w:r>
                      <w:r w:rsidR="003274E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ELE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F80638" w:rsidRPr="00F80638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Select one dessert</w:t>
                      </w:r>
                    </w:p>
                    <w:p w14:paraId="6FF7CA3A" w14:textId="35B5D18B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Freshly Baked Cookies  </w:t>
                      </w:r>
                      <w:r w:rsidR="00AC29C8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Platter of Cookies</w:t>
                      </w:r>
                      <w:r w:rsidR="00AC29C8">
                        <w:rPr>
                          <w:rFonts w:ascii="Calibri" w:hAnsi="Calibri" w:cs="Calibri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 </w:t>
                      </w:r>
                    </w:p>
                    <w:p w14:paraId="2107723A" w14:textId="77777777" w:rsidR="00F80638" w:rsidRPr="006E6BF2" w:rsidRDefault="00F80638" w:rsidP="00F80638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ocolate Mousse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Whipped Cream </w:t>
                      </w:r>
                    </w:p>
                    <w:p w14:paraId="0E257863" w14:textId="77777777" w:rsidR="005650FA" w:rsidRDefault="005650FA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ABFA7A7" w14:textId="77777777" w:rsidR="005650FA" w:rsidRDefault="005650FA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27905716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6E69B99" w14:textId="77777777" w:rsidR="008F721F" w:rsidRP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548574B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3349B5FC" w14:textId="77777777" w:rsidR="008F721F" w:rsidRDefault="008F721F" w:rsidP="008F721F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2DD740F1" w14:textId="77777777" w:rsidR="008F721F" w:rsidRDefault="008F721F" w:rsidP="008F721F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5E32076" w14:textId="77777777" w:rsidR="008F721F" w:rsidRDefault="008F721F" w:rsidP="008F721F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78E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7C704" wp14:editId="1CD984C8">
                <wp:simplePos x="0" y="0"/>
                <wp:positionH relativeFrom="page">
                  <wp:posOffset>-1716</wp:posOffset>
                </wp:positionH>
                <wp:positionV relativeFrom="paragraph">
                  <wp:posOffset>8556048</wp:posOffset>
                </wp:positionV>
                <wp:extent cx="7762352" cy="25531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352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EAC11" w14:textId="0C125E48" w:rsidR="00942B1F" w:rsidRPr="002D78E3" w:rsidRDefault="00942B1F" w:rsidP="00942B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D78E3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RiversRestaurantEvents@gmail.com              </w:t>
                            </w:r>
                            <w:r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12-559-1520             30 S. Wacker </w:t>
                            </w:r>
                            <w:proofErr w:type="gramStart"/>
                            <w:r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rive</w:t>
                            </w:r>
                            <w:r w:rsidR="00531DD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hicago</w:t>
                            </w:r>
                            <w:proofErr w:type="gramEnd"/>
                            <w:r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IL 60606</w:t>
                            </w:r>
                            <w:r w:rsidR="00531DD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966C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2-01-23</w:t>
                            </w:r>
                          </w:p>
                          <w:p w14:paraId="4537EF8E" w14:textId="1F293623" w:rsidR="00452B73" w:rsidRPr="002D78E3" w:rsidRDefault="00452B73" w:rsidP="00974C09">
                            <w:pPr>
                              <w:spacing w:line="240" w:lineRule="auto"/>
                              <w:ind w:left="4320" w:hanging="288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704" id="Text Box 20" o:spid="_x0000_s1028" type="#_x0000_t202" style="position:absolute;margin-left:-.15pt;margin-top:673.7pt;width:611.2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" fillcolor="white [3201]" stroked="f" strokeweight=".5pt">
                <v:textbox>
                  <w:txbxContent>
                    <w:p w14:paraId="0B0EAC11" w14:textId="0C125E48" w:rsidR="00942B1F" w:rsidRPr="002D78E3" w:rsidRDefault="00942B1F" w:rsidP="00942B1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D78E3">
                        <w:rPr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RiversRestaurantEvents@gmail.com              </w:t>
                      </w:r>
                      <w:r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312-559-1520             30 S. Wacker </w:t>
                      </w:r>
                      <w:proofErr w:type="gramStart"/>
                      <w:r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rive</w:t>
                      </w:r>
                      <w:r w:rsidR="00531DD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r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Chicago</w:t>
                      </w:r>
                      <w:proofErr w:type="gramEnd"/>
                      <w:r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IL 60606</w:t>
                      </w:r>
                      <w:r w:rsidR="00531DD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1966C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2-01-23</w:t>
                      </w:r>
                    </w:p>
                    <w:p w14:paraId="4537EF8E" w14:textId="1F293623" w:rsidR="00452B73" w:rsidRPr="002D78E3" w:rsidRDefault="00452B73" w:rsidP="00974C09">
                      <w:pPr>
                        <w:spacing w:line="240" w:lineRule="auto"/>
                        <w:ind w:left="4320" w:hanging="288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78E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72FCE" wp14:editId="45ED9E12">
                <wp:simplePos x="0" y="0"/>
                <wp:positionH relativeFrom="page">
                  <wp:posOffset>278765</wp:posOffset>
                </wp:positionH>
                <wp:positionV relativeFrom="paragraph">
                  <wp:posOffset>4661345</wp:posOffset>
                </wp:positionV>
                <wp:extent cx="721423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A32A" id="Straight Connector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.95pt,367.05pt" to="590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AC29C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1A676" wp14:editId="1EC2FDCE">
                <wp:simplePos x="0" y="0"/>
                <wp:positionH relativeFrom="margin">
                  <wp:posOffset>-635635</wp:posOffset>
                </wp:positionH>
                <wp:positionV relativeFrom="paragraph">
                  <wp:posOffset>1205675</wp:posOffset>
                </wp:positionV>
                <wp:extent cx="721423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1D433" id="Straight Connector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05pt,94.95pt" to="518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B45F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77BED9" wp14:editId="34141050">
                <wp:simplePos x="0" y="0"/>
                <wp:positionH relativeFrom="column">
                  <wp:posOffset>5509674</wp:posOffset>
                </wp:positionH>
                <wp:positionV relativeFrom="paragraph">
                  <wp:posOffset>-723321</wp:posOffset>
                </wp:positionV>
                <wp:extent cx="1153933" cy="1404620"/>
                <wp:effectExtent l="0" t="0" r="825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7955" w14:textId="3A88B054" w:rsidR="00CB45F9" w:rsidRPr="00CB45F9" w:rsidRDefault="00CB45F9" w:rsidP="00CB45F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B45F9">
                              <w:rPr>
                                <w:sz w:val="18"/>
                                <w:szCs w:val="18"/>
                              </w:rPr>
                              <w:t xml:space="preserve">RIVERS </w:t>
                            </w:r>
                            <w:r w:rsidR="003274E2">
                              <w:rPr>
                                <w:sz w:val="18"/>
                                <w:szCs w:val="18"/>
                              </w:rPr>
                              <w:t>LUNCH</w:t>
                            </w:r>
                            <w:r w:rsidRPr="00CB45F9">
                              <w:rPr>
                                <w:sz w:val="18"/>
                                <w:szCs w:val="18"/>
                              </w:rPr>
                              <w:br/>
                              <w:t xml:space="preserve"> EVENT M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7BED9" id="Text Box 2" o:spid="_x0000_s1029" type="#_x0000_t202" style="position:absolute;margin-left:433.85pt;margin-top:-56.95pt;width:90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+XEwIAAP4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" stroked="f">
                <v:textbox style="mso-fit-shape-to-text:t">
                  <w:txbxContent>
                    <w:p w14:paraId="28AE7955" w14:textId="3A88B054" w:rsidR="00CB45F9" w:rsidRPr="00CB45F9" w:rsidRDefault="00CB45F9" w:rsidP="00CB45F9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B45F9">
                        <w:rPr>
                          <w:sz w:val="18"/>
                          <w:szCs w:val="18"/>
                        </w:rPr>
                        <w:t xml:space="preserve">RIVERS </w:t>
                      </w:r>
                      <w:r w:rsidR="003274E2">
                        <w:rPr>
                          <w:sz w:val="18"/>
                          <w:szCs w:val="18"/>
                        </w:rPr>
                        <w:t>LUNCH</w:t>
                      </w:r>
                      <w:r w:rsidRPr="00CB45F9">
                        <w:rPr>
                          <w:sz w:val="18"/>
                          <w:szCs w:val="18"/>
                        </w:rPr>
                        <w:br/>
                        <w:t xml:space="preserve"> EVENT MENUS</w:t>
                      </w:r>
                    </w:p>
                  </w:txbxContent>
                </v:textbox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</w:p>
    <w:p w14:paraId="35F3A113" w14:textId="79C09DBF" w:rsidR="00D23B64" w:rsidRDefault="008A361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2462E3F" wp14:editId="7C47BE1C">
                <wp:simplePos x="0" y="0"/>
                <wp:positionH relativeFrom="column">
                  <wp:posOffset>1847850</wp:posOffset>
                </wp:positionH>
                <wp:positionV relativeFrom="paragraph">
                  <wp:posOffset>657225</wp:posOffset>
                </wp:positionV>
                <wp:extent cx="2248535" cy="3038475"/>
                <wp:effectExtent l="0" t="0" r="0" b="952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4FBCB" w14:textId="77777777" w:rsidR="006F630F" w:rsidRDefault="00B7232A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bookmarkStart w:id="0" w:name="_Hlk32933095"/>
                            <w:r w:rsidR="00EA1DB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bookmarkEnd w:id="0"/>
                            <w:r w:rsidR="008F721F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3274E2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Grilled </w:t>
                            </w:r>
                            <w:r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Salmon </w:t>
                            </w:r>
                            <w:r w:rsidR="003274E2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3274E2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Watercress / Spinach / Frisee / Blue Cheese / Oranges / Candied Walnuts / Raspberry Vinaigrette 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</w:p>
                          <w:p w14:paraId="1A6EFE42" w14:textId="7F1314E1" w:rsidR="00B7232A" w:rsidRPr="002D78E3" w:rsidRDefault="00F80638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3274E2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icken </w:t>
                            </w:r>
                            <w:r w:rsidR="008A3616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Pappardelle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3274E2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A3616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Cremini, Oyster and Shiitake Mushrooms/Green and Yellow Bell Peppers/Sundried Tomatoes/Fresh Herbs/Chicken Jus</w:t>
                            </w:r>
                            <w:r w:rsidR="003274E2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CCB011" w14:textId="2035658A" w:rsidR="008F721F" w:rsidRPr="002D78E3" w:rsidRDefault="003274E2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Roasted Turkey Sandwich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8F721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="008F721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F8063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pplewood Smoked Bacon/</w:t>
                            </w:r>
                            <w:r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Brie / </w:t>
                            </w:r>
                            <w:r w:rsidR="00F8063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Green Apple/Tomato/</w:t>
                            </w:r>
                            <w:r w:rsidR="008A3616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Arugula </w:t>
                            </w:r>
                            <w:r w:rsidR="00F8063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ioli/Portuguese Milk Roll</w:t>
                            </w:r>
                            <w:r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6008C8" w14:textId="32199E37" w:rsidR="008F721F" w:rsidRDefault="008F721F" w:rsidP="008F721F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</w:p>
                          <w:p w14:paraId="512A5086" w14:textId="77777777" w:rsidR="008F721F" w:rsidRDefault="008F721F" w:rsidP="008F721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5B1B6EA9" w14:textId="64A6DFD5" w:rsidR="00B7232A" w:rsidRDefault="00B7232A" w:rsidP="00B7232A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91423A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14:paraId="7C4E7F00" w14:textId="4B2F64E4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A6B2C57" w14:textId="77777777" w:rsidR="00B7232A" w:rsidRDefault="00B7232A" w:rsidP="00B7232A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2E3F" id="_x0000_s1030" type="#_x0000_t202" style="position:absolute;margin-left:145.5pt;margin-top:51.75pt;width:177.05pt;height:239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1A14FBCB" w14:textId="77777777" w:rsidR="006F630F" w:rsidRDefault="00B7232A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bookmarkStart w:id="1" w:name="_Hlk32933095"/>
                      <w:r w:rsidR="00EA1DB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bookmarkEnd w:id="1"/>
                      <w:r w:rsidR="008F721F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3274E2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Grilled </w:t>
                      </w:r>
                      <w:r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Salmon </w:t>
                      </w:r>
                      <w:r w:rsidR="003274E2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</w:t>
                      </w:r>
                      <w:proofErr w:type="spellStart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3274E2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Watercress / Spinach / Frisee / Blue Cheese / Oranges / Candied Walnuts / Raspberry Vinaigrette </w:t>
                      </w:r>
                      <w:r w:rsidR="008F721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F721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</w:p>
                    <w:p w14:paraId="1A6EFE42" w14:textId="7F1314E1" w:rsidR="00B7232A" w:rsidRPr="002D78E3" w:rsidRDefault="00F80638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3274E2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icken </w:t>
                      </w:r>
                      <w:r w:rsidR="008A3616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Pappardelle</w:t>
                      </w:r>
                      <w:r w:rsidR="008F721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spellStart"/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="008F721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3274E2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A3616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Cremini, Oyster and Shiitake Mushrooms/Green and Yellow Bell Peppers/Sundried Tomatoes/Fresh Herbs/Chicken Jus</w:t>
                      </w:r>
                      <w:r w:rsidR="003274E2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F721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2DCCB011" w14:textId="2035658A" w:rsidR="008F721F" w:rsidRPr="002D78E3" w:rsidRDefault="003274E2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Roasted Turkey Sandwich</w:t>
                      </w:r>
                      <w:r w:rsidR="008F721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spellStart"/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8F721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="008F721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F8063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pplewood Smoked Bacon/</w:t>
                      </w:r>
                      <w:r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Brie / </w:t>
                      </w:r>
                      <w:r w:rsidR="00F8063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Green Apple/Tomato/</w:t>
                      </w:r>
                      <w:r w:rsidR="008A3616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Arugula </w:t>
                      </w:r>
                      <w:r w:rsidR="00F8063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ioli/Portuguese Milk Roll</w:t>
                      </w:r>
                      <w:r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5F6008C8" w14:textId="32199E37" w:rsidR="008F721F" w:rsidRDefault="008F721F" w:rsidP="008F721F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  <w:br/>
                      </w:r>
                    </w:p>
                    <w:p w14:paraId="512A5086" w14:textId="77777777" w:rsidR="008F721F" w:rsidRDefault="008F721F" w:rsidP="008F721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5B1B6EA9" w14:textId="64A6DFD5" w:rsidR="00B7232A" w:rsidRDefault="00B7232A" w:rsidP="00B7232A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91423A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ab/>
                      </w:r>
                    </w:p>
                    <w:p w14:paraId="7C4E7F00" w14:textId="4B2F64E4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A6B2C57" w14:textId="77777777" w:rsidR="00B7232A" w:rsidRDefault="00B7232A" w:rsidP="00B7232A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147E9" wp14:editId="06FE28C1">
                <wp:simplePos x="0" y="0"/>
                <wp:positionH relativeFrom="margin">
                  <wp:posOffset>-638175</wp:posOffset>
                </wp:positionH>
                <wp:positionV relativeFrom="paragraph">
                  <wp:posOffset>3724275</wp:posOffset>
                </wp:positionV>
                <wp:extent cx="7214235" cy="476250"/>
                <wp:effectExtent l="0" t="0" r="5715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2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057FD" w14:textId="45CBBB79" w:rsidR="00452B73" w:rsidRPr="00EA1DB4" w:rsidRDefault="00452B73" w:rsidP="00452B73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2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- </w:t>
                            </w:r>
                            <w:r w:rsidRPr="002D78E3">
                              <w:rPr>
                                <w:color w:val="833C0B" w:themeColor="accent2" w:themeShade="80"/>
                                <w14:ligatures w14:val="none"/>
                              </w:rPr>
                              <w:t>Includes Appetizer</w:t>
                            </w:r>
                            <w:r w:rsidR="003274E2" w:rsidRPr="002D78E3">
                              <w:rPr>
                                <w:color w:val="833C0B" w:themeColor="accent2" w:themeShade="80"/>
                                <w14:ligatures w14:val="none"/>
                              </w:rPr>
                              <w:t xml:space="preserve">, </w:t>
                            </w:r>
                            <w:r w:rsidRPr="002D78E3">
                              <w:rPr>
                                <w:color w:val="833C0B" w:themeColor="accent2" w:themeShade="80"/>
                                <w14:ligatures w14:val="none"/>
                              </w:rPr>
                              <w:t>Entree &amp; Dessert (Beverages not included)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="00AC29C8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  </w:t>
                            </w:r>
                            <w:r w:rsidR="00521592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="00AC29C8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3274E2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3</w:t>
                            </w:r>
                            <w:r w:rsidR="008C1527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2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ue to seasonality, some food preparations may change without notice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% gratuity &amp;</w:t>
                            </w:r>
                            <w:r w:rsidR="00677C2E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4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Gluten Free 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Dairy</w:t>
                            </w:r>
                            <w:proofErr w:type="gramEnd"/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ree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df)</w:t>
                            </w:r>
                          </w:p>
                          <w:p w14:paraId="00D0C3A4" w14:textId="2A3A7921" w:rsidR="0044168F" w:rsidRDefault="0044168F" w:rsidP="0044168F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47E9" id="_x0000_s1031" type="#_x0000_t202" style="position:absolute;margin-left:-50.25pt;margin-top:293.25pt;width:568.0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" filled="f" fillcolor="silver" stroked="f" strokecolor="black [0]" strokeweight="2pt">
                <v:textbox inset="2.88pt,2.88pt,2.88pt,2.88pt">
                  <w:txbxContent>
                    <w:p w14:paraId="20F057FD" w14:textId="45CBBB79" w:rsidR="00452B73" w:rsidRPr="00EA1DB4" w:rsidRDefault="00452B73" w:rsidP="00452B73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2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- </w:t>
                      </w:r>
                      <w:r w:rsidRPr="002D78E3">
                        <w:rPr>
                          <w:color w:val="833C0B" w:themeColor="accent2" w:themeShade="80"/>
                          <w14:ligatures w14:val="none"/>
                        </w:rPr>
                        <w:t>Includes Appetizer</w:t>
                      </w:r>
                      <w:r w:rsidR="003274E2" w:rsidRPr="002D78E3">
                        <w:rPr>
                          <w:color w:val="833C0B" w:themeColor="accent2" w:themeShade="80"/>
                          <w14:ligatures w14:val="none"/>
                        </w:rPr>
                        <w:t xml:space="preserve">, </w:t>
                      </w:r>
                      <w:r w:rsidRPr="002D78E3">
                        <w:rPr>
                          <w:color w:val="833C0B" w:themeColor="accent2" w:themeShade="80"/>
                          <w14:ligatures w14:val="none"/>
                        </w:rPr>
                        <w:t>Entree &amp; Dessert (Beverages not included)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="00AC29C8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  </w:t>
                      </w:r>
                      <w:r w:rsidR="00521592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="00AC29C8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3274E2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3</w:t>
                      </w:r>
                      <w:r w:rsidR="008C1527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2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ue to seasonality, some food preparations may change without notice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% gratuity &amp;</w:t>
                      </w:r>
                      <w:r w:rsidR="00677C2E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4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Gluten Free 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Dairy</w:t>
                      </w:r>
                      <w:proofErr w:type="gramEnd"/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ree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df)</w:t>
                      </w:r>
                    </w:p>
                    <w:p w14:paraId="00D0C3A4" w14:textId="2A3A7921" w:rsidR="0044168F" w:rsidRDefault="0044168F" w:rsidP="0044168F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BDA17F1" wp14:editId="0036577C">
                <wp:simplePos x="0" y="0"/>
                <wp:positionH relativeFrom="column">
                  <wp:posOffset>4495800</wp:posOffset>
                </wp:positionH>
                <wp:positionV relativeFrom="paragraph">
                  <wp:posOffset>4410075</wp:posOffset>
                </wp:positionV>
                <wp:extent cx="2248535" cy="3030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03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25F04" w14:textId="44E8C21B" w:rsidR="003C46DB" w:rsidRPr="006E6BF2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DESSERT </w:t>
                            </w:r>
                            <w:r w:rsidR="00AC29C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ELECTIONS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DESSERT OPTION FOR YOUR GROUP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AC29C8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Freshly Baked Cookies 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Platter of Cookies </w:t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FC42139" w14:textId="324B5211" w:rsidR="003C46DB" w:rsidRPr="006E6BF2" w:rsidRDefault="00AC29C8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ocolate Mousse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="003C46DB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3C46DB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Whipped Cream </w:t>
                            </w:r>
                          </w:p>
                          <w:p w14:paraId="330C2741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44AB45D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0F64620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2ED1AA9" w14:textId="77777777" w:rsidR="003C46DB" w:rsidRPr="008F721F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D248190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C8B45AF" w14:textId="77777777" w:rsidR="003C46DB" w:rsidRDefault="003C46DB" w:rsidP="003C46DB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55FD1248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8B32779" w14:textId="77777777" w:rsidR="003C46DB" w:rsidRDefault="003C46DB" w:rsidP="003C46DB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A17F1" id="Text Box 1" o:spid="_x0000_s1032" type="#_x0000_t202" style="position:absolute;margin-left:354pt;margin-top:347.25pt;width:177.05pt;height:238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74C25F04" w14:textId="44E8C21B" w:rsidR="003C46DB" w:rsidRPr="006E6BF2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DESSERT </w:t>
                      </w:r>
                      <w:r w:rsidR="00AC29C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ELECTIONS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DESSERT OPTION FOR YOUR GROUP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AC29C8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Freshly Baked Cookies 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Platter of Cookies </w:t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</w:p>
                    <w:p w14:paraId="5FC42139" w14:textId="324B5211" w:rsidR="003C46DB" w:rsidRPr="006E6BF2" w:rsidRDefault="00AC29C8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ocolate Mousse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="003C46DB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3C46DB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Whipped Cream </w:t>
                      </w:r>
                    </w:p>
                    <w:p w14:paraId="330C2741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44AB45D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0F64620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2ED1AA9" w14:textId="77777777" w:rsidR="003C46DB" w:rsidRPr="008F721F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D248190" w14:textId="77777777" w:rsidR="003C46DB" w:rsidRDefault="003C46DB" w:rsidP="003C46DB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0C8B45AF" w14:textId="77777777" w:rsidR="003C46DB" w:rsidRDefault="003C46DB" w:rsidP="003C46DB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55FD1248" w14:textId="77777777" w:rsidR="003C46DB" w:rsidRDefault="003C46DB" w:rsidP="003C46DB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8B32779" w14:textId="77777777" w:rsidR="003C46DB" w:rsidRDefault="003C46DB" w:rsidP="003C46DB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0CC6599" wp14:editId="4B500DCF">
                <wp:simplePos x="0" y="0"/>
                <wp:positionH relativeFrom="column">
                  <wp:posOffset>-542925</wp:posOffset>
                </wp:positionH>
                <wp:positionV relativeFrom="paragraph">
                  <wp:posOffset>4362450</wp:posOffset>
                </wp:positionV>
                <wp:extent cx="2248535" cy="38957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B67DC" w14:textId="0E1C059D" w:rsidR="00CB45F9" w:rsidRDefault="00CB45F9" w:rsidP="00CB45F9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35D4FF85" w14:textId="62800468" w:rsidR="00CB45F9" w:rsidRDefault="00452B73" w:rsidP="0044168F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44168F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44168F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Tomato 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Bruschetta 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Basil / Shallots / Olive Oil / Fresh Mozzarella / Balsamic / Toasted Brioche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44168F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icken 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Satays </w:t>
                            </w:r>
                            <w:r w:rsidR="0044168F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="0044168F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Marinated Grilled Chicken Breast / Lemon Vinaigrette</w:t>
                            </w:r>
                            <w:r w:rsidR="00AC29C8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 w:rsidR="0044168F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</w:p>
                          <w:p w14:paraId="02A1A5D7" w14:textId="77777777" w:rsidR="00AA6FC8" w:rsidRPr="006E6BF2" w:rsidRDefault="00954F1A" w:rsidP="00AA6FC8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 w:rsidR="00AA6FC8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OR</w:t>
                            </w:r>
                          </w:p>
                          <w:p w14:paraId="0E63D89D" w14:textId="77777777" w:rsidR="00AA6FC8" w:rsidRPr="006E6BF2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2779B8A9" w14:textId="77777777" w:rsidR="00AA6FC8" w:rsidRPr="006E6BF2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ivers House 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03ADE9AA" w14:textId="77777777" w:rsidR="00AA6FC8" w:rsidRPr="006E6BF2" w:rsidRDefault="00AA6FC8" w:rsidP="00AA6FC8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s / Onions / Goat Cheese / Croutons / Herb Tomato Dressing </w:t>
                            </w:r>
                          </w:p>
                          <w:p w14:paraId="41E9D010" w14:textId="77777777" w:rsidR="00AA6FC8" w:rsidRPr="006E6BF2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41DFBD38" w14:textId="77777777" w:rsidR="00AA6FC8" w:rsidRPr="006E6BF2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ivers Classic Caesar 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3F6AEB28" w14:textId="77777777" w:rsidR="00AA6FC8" w:rsidRPr="006E6BF2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03CC20E5" w14:textId="77777777" w:rsidR="00AA6FC8" w:rsidRDefault="00AA6FC8" w:rsidP="00AA6FC8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1BF2045E" w14:textId="4916AFFB" w:rsidR="00CB45F9" w:rsidRDefault="00CB45F9" w:rsidP="00CB45F9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6599" id="Text Box 7" o:spid="_x0000_s1033" type="#_x0000_t202" style="position:absolute;margin-left:-42.75pt;margin-top:343.5pt;width:177.05pt;height:306.7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475B67DC" w14:textId="0E1C059D" w:rsidR="00CB45F9" w:rsidRDefault="00CB45F9" w:rsidP="00CB45F9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35D4FF85" w14:textId="62800468" w:rsidR="00CB45F9" w:rsidRDefault="00452B73" w:rsidP="0044168F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44168F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44168F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Tomato </w:t>
                      </w:r>
                      <w:r w:rsidR="0044168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Bruschetta </w:t>
                      </w:r>
                      <w:r w:rsidR="0044168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Basil / Shallots / Olive Oil / Fresh Mozzarella / Balsamic / Toasted Brioche</w:t>
                      </w:r>
                      <w:r w:rsidR="0044168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44168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44168F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icken </w:t>
                      </w:r>
                      <w:r w:rsidR="0044168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Satays </w:t>
                      </w:r>
                      <w:r w:rsidR="0044168F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="0044168F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Marinated Grilled Chicken Breast / Lemon Vinaigrette</w:t>
                      </w:r>
                      <w:r w:rsidR="00AC29C8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 w:rsidR="0044168F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</w:p>
                    <w:p w14:paraId="02A1A5D7" w14:textId="77777777" w:rsidR="00AA6FC8" w:rsidRPr="006E6BF2" w:rsidRDefault="00954F1A" w:rsidP="00AA6FC8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 w:rsidR="00AA6FC8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OR</w:t>
                      </w:r>
                    </w:p>
                    <w:p w14:paraId="0E63D89D" w14:textId="77777777" w:rsidR="00AA6FC8" w:rsidRPr="006E6BF2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2779B8A9" w14:textId="77777777" w:rsidR="00AA6FC8" w:rsidRPr="006E6BF2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ivers House 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</w:t>
                      </w:r>
                      <w:proofErr w:type="spellStart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</w:p>
                    <w:p w14:paraId="03ADE9AA" w14:textId="77777777" w:rsidR="00AA6FC8" w:rsidRPr="006E6BF2" w:rsidRDefault="00AA6FC8" w:rsidP="00AA6FC8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s / Onions / Goat Cheese / Croutons / Herb Tomato Dressing </w:t>
                      </w:r>
                    </w:p>
                    <w:p w14:paraId="41E9D010" w14:textId="77777777" w:rsidR="00AA6FC8" w:rsidRPr="006E6BF2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41DFBD38" w14:textId="77777777" w:rsidR="00AA6FC8" w:rsidRPr="006E6BF2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ivers Classic Caesar 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</w:p>
                    <w:p w14:paraId="3F6AEB28" w14:textId="77777777" w:rsidR="00AA6FC8" w:rsidRPr="006E6BF2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03CC20E5" w14:textId="77777777" w:rsidR="00AA6FC8" w:rsidRDefault="00AA6FC8" w:rsidP="00AA6FC8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1BF2045E" w14:textId="4916AFFB" w:rsidR="00CB45F9" w:rsidRDefault="00CB45F9" w:rsidP="00CB45F9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DD95B7A" wp14:editId="4577BD8E">
                <wp:simplePos x="0" y="0"/>
                <wp:positionH relativeFrom="margin">
                  <wp:posOffset>1847850</wp:posOffset>
                </wp:positionH>
                <wp:positionV relativeFrom="paragraph">
                  <wp:posOffset>4257675</wp:posOffset>
                </wp:positionV>
                <wp:extent cx="2362835" cy="3667125"/>
                <wp:effectExtent l="0" t="0" r="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38548" w14:textId="47C1A18E" w:rsidR="00954F1A" w:rsidRPr="002D78E3" w:rsidRDefault="00954F1A" w:rsidP="00954F1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452B73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F8063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French Dip</w:t>
                            </w:r>
                            <w:r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F8063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Shaved Roast Beef/Provolone Cheese/Sauteed Peppers and Onions/Jus o Dip/Hoagie/Fries or Fruit</w:t>
                            </w:r>
                            <w:r w:rsidR="008C1527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8C1527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Southwestern Beef Salad</w:t>
                            </w:r>
                            <w:r w:rsidR="00003B54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AC29C8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Romaine /</w:t>
                            </w:r>
                            <w:r w:rsidR="008C1527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Avocado / Tomato / Bacon / Blue Cheese / Chipotle Buttermilk Dressing</w:t>
                            </w:r>
                            <w:r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1FC971" w14:textId="6A8DCD06" w:rsidR="004314DF" w:rsidRDefault="008C1527" w:rsidP="004314DF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Blackened Chicken </w:t>
                            </w:r>
                            <w:r w:rsidR="00847AF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Wrap</w:t>
                            </w:r>
                            <w:r w:rsidR="00954F1A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954F1A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="00954F1A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Guacamole / Lettuce / Tomato / </w:t>
                            </w:r>
                            <w:r w:rsidR="00847AF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Chihuahua Chees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/ Chipotle May</w:t>
                            </w:r>
                            <w:r w:rsidR="00847AF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/ </w:t>
                            </w:r>
                            <w:r w:rsidR="00847AF8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Fl</w:t>
                            </w:r>
                            <w:r w:rsidR="004314D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our Tortilla/Fries or Fruit</w:t>
                            </w:r>
                            <w:r w:rsidR="004314DF" w:rsidRPr="004314DF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8EC1491" w14:textId="6A6169C8" w:rsidR="00847AF8" w:rsidRDefault="004314DF" w:rsidP="00954F1A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847AF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Vegetable Risot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Roasted Mushroom/Butternut Squash/Green Beans/Burrata Cheese/ Vegetable Stock</w:t>
                            </w:r>
                            <w:r w:rsidR="008C1527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47AF8" w:rsidRPr="00847AF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5B7A" id="_x0000_s1034" type="#_x0000_t202" style="position:absolute;margin-left:145.5pt;margin-top:335.25pt;width:186.05pt;height:288.7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76938548" w14:textId="47C1A18E" w:rsidR="00954F1A" w:rsidRPr="002D78E3" w:rsidRDefault="00954F1A" w:rsidP="00954F1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452B73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F8063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French Dip</w:t>
                      </w:r>
                      <w:r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F8063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Shaved Roast Beef/Provolone Cheese/Sauteed Peppers and Onions/Jus o Dip/Hoagie/Fries or Fruit</w:t>
                      </w:r>
                      <w:r w:rsidR="008C1527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8C1527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Southwestern Beef Salad</w:t>
                      </w:r>
                      <w:r w:rsidR="00003B54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AC29C8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Romaine /</w:t>
                      </w:r>
                      <w:r w:rsidR="008C1527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Avocado / Tomato / Bacon / Blue Cheese / Chipotle Buttermilk Dressing</w:t>
                      </w:r>
                      <w:r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4B1FC971" w14:textId="6A8DCD06" w:rsidR="004314DF" w:rsidRDefault="008C1527" w:rsidP="004314DF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Blackened Chicken </w:t>
                      </w:r>
                      <w:r w:rsidR="00847AF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Wrap</w:t>
                      </w:r>
                      <w:r w:rsidR="00954F1A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954F1A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="00954F1A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Guacamole / Lettuce / Tomato / </w:t>
                      </w:r>
                      <w:r w:rsidR="00847AF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Chihuahua Chees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/ Chipotle May</w:t>
                      </w:r>
                      <w:r w:rsidR="00847AF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/ </w:t>
                      </w:r>
                      <w:r w:rsidR="00847AF8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Fl</w:t>
                      </w:r>
                      <w:r w:rsidR="004314D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our Tortilla/Fries or Fruit</w:t>
                      </w:r>
                      <w:r w:rsidR="004314DF" w:rsidRPr="004314DF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38EC1491" w14:textId="6A6169C8" w:rsidR="00847AF8" w:rsidRDefault="004314DF" w:rsidP="00954F1A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847AF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Vegetable Risott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Roasted Mushroom/Butternut Squash/Green Beans/Burrata Cheese/ Vegetable Stock</w:t>
                      </w:r>
                      <w:r w:rsidR="008C1527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47AF8" w:rsidRPr="00847AF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7B3710F" wp14:editId="4F8F3321">
                <wp:simplePos x="0" y="0"/>
                <wp:positionH relativeFrom="column">
                  <wp:posOffset>-590550</wp:posOffset>
                </wp:positionH>
                <wp:positionV relativeFrom="paragraph">
                  <wp:posOffset>47625</wp:posOffset>
                </wp:positionV>
                <wp:extent cx="2248535" cy="37528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63771C" w14:textId="77777777" w:rsidR="00933BB0" w:rsidRDefault="00933BB0" w:rsidP="00933BB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52DD1BDA" w14:textId="4BEAAF46" w:rsidR="00612530" w:rsidRPr="006E6BF2" w:rsidRDefault="006D6904" w:rsidP="0061253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933BB0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933BB0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4C3B11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Shrimp Bruschetta Canapes </w:t>
                            </w:r>
                            <w:r w:rsidR="004C3B11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900D0E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Tiger Shrimp / Crostini / Red Peppers / Micro Greens / Chipotle Butter Sauce 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933BB0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900D0E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Beef Satays </w:t>
                            </w:r>
                            <w:r w:rsidR="00900D0E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900D0E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Seasoned Marinade / Grilled / Finished with Veal Sauce 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CD4435" w14:textId="6FF32E5E" w:rsidR="00933BB0" w:rsidRPr="008A3616" w:rsidRDefault="00933BB0" w:rsidP="00933BB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OR</w:t>
                            </w:r>
                            <w:r w:rsidR="008A3616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8A3616" w:rsidRPr="008A3616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a choice of one of the following salads</w:t>
                            </w:r>
                          </w:p>
                          <w:p w14:paraId="13BE81DE" w14:textId="77777777" w:rsidR="00933BB0" w:rsidRPr="006E6BF2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0E88E89C" w14:textId="3B7498FD" w:rsidR="00933BB0" w:rsidRPr="006E6BF2" w:rsidRDefault="00900D0E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Rivers House Salad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933BB0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</w:p>
                          <w:p w14:paraId="35505CAC" w14:textId="72433467" w:rsidR="00933BB0" w:rsidRPr="006E6BF2" w:rsidRDefault="00B26144" w:rsidP="00933BB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s / Onions / Goat Cheese / Croutons / Herb Tomato Dressing </w:t>
                            </w:r>
                          </w:p>
                          <w:p w14:paraId="67000E92" w14:textId="77777777" w:rsidR="00933BB0" w:rsidRPr="006E6BF2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083BD9F3" w14:textId="6869F2D7" w:rsidR="00933BB0" w:rsidRPr="006E6BF2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ivers Classic Caesar 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</w:t>
                            </w:r>
                            <w:r w:rsidR="00E975C3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/df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7B24E9C2" w14:textId="77777777" w:rsidR="00933BB0" w:rsidRPr="006E6BF2" w:rsidRDefault="00933BB0" w:rsidP="00933BB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7F0D00AD" w14:textId="08DE994C" w:rsidR="00933BB0" w:rsidRDefault="00933BB0" w:rsidP="004C3B1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5EAB9D19" w14:textId="77777777" w:rsidR="00900D0E" w:rsidRDefault="00900D0E" w:rsidP="004C3B1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710F" id="_x0000_s1035" type="#_x0000_t202" style="position:absolute;margin-left:-46.5pt;margin-top:3.75pt;width:177.05pt;height:295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1063771C" w14:textId="77777777" w:rsidR="00933BB0" w:rsidRDefault="00933BB0" w:rsidP="00933BB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52DD1BDA" w14:textId="4BEAAF46" w:rsidR="00612530" w:rsidRPr="006E6BF2" w:rsidRDefault="006D6904" w:rsidP="0061253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933BB0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933BB0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4C3B11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Shrimp Bruschetta Canapes </w:t>
                      </w:r>
                      <w:r w:rsidR="004C3B11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="00933BB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933BB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900D0E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Tiger Shrimp / Crostini / Red Peppers / Micro Greens / Chipotle Butter Sauce </w:t>
                      </w:r>
                      <w:r w:rsidR="00933BB0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933BB0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900D0E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Beef Satays </w:t>
                      </w:r>
                      <w:r w:rsidR="00900D0E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="00933BB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933BB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900D0E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Seasoned Marinade / Grilled / Finished with Veal Sauce </w:t>
                      </w:r>
                      <w:r w:rsidR="00933BB0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2ECD4435" w14:textId="6FF32E5E" w:rsidR="00933BB0" w:rsidRPr="008A3616" w:rsidRDefault="00933BB0" w:rsidP="00933BB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OR</w:t>
                      </w:r>
                      <w:r w:rsidR="008A3616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 xml:space="preserve"> </w:t>
                      </w:r>
                      <w:r w:rsidR="008A3616" w:rsidRPr="008A3616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  <w:t>a choice of one of the following salads</w:t>
                      </w:r>
                    </w:p>
                    <w:p w14:paraId="13BE81DE" w14:textId="77777777" w:rsidR="00933BB0" w:rsidRPr="006E6BF2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0E88E89C" w14:textId="3B7498FD" w:rsidR="00933BB0" w:rsidRPr="006E6BF2" w:rsidRDefault="00900D0E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Rivers House Salad</w:t>
                      </w:r>
                      <w:r w:rsidR="00933BB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933BB0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</w:p>
                    <w:p w14:paraId="35505CAC" w14:textId="72433467" w:rsidR="00933BB0" w:rsidRPr="006E6BF2" w:rsidRDefault="00B26144" w:rsidP="00933BB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s / Onions / Goat Cheese / Croutons / Herb Tomato Dressing </w:t>
                      </w:r>
                    </w:p>
                    <w:p w14:paraId="67000E92" w14:textId="77777777" w:rsidR="00933BB0" w:rsidRPr="006E6BF2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083BD9F3" w14:textId="6869F2D7" w:rsidR="00933BB0" w:rsidRPr="006E6BF2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ivers Classic Caesar 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</w:t>
                      </w:r>
                      <w:r w:rsidR="00E975C3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/df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</w:p>
                    <w:p w14:paraId="7B24E9C2" w14:textId="77777777" w:rsidR="00933BB0" w:rsidRPr="006E6BF2" w:rsidRDefault="00933BB0" w:rsidP="00933BB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7F0D00AD" w14:textId="08DE994C" w:rsidR="00933BB0" w:rsidRDefault="00933BB0" w:rsidP="004C3B1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5EAB9D19" w14:textId="77777777" w:rsidR="00900D0E" w:rsidRDefault="00900D0E" w:rsidP="004C3B1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B2614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28D730C" wp14:editId="66055763">
                <wp:simplePos x="0" y="0"/>
                <wp:positionH relativeFrom="margin">
                  <wp:posOffset>1856096</wp:posOffset>
                </wp:positionH>
                <wp:positionV relativeFrom="paragraph">
                  <wp:posOffset>27296</wp:posOffset>
                </wp:positionV>
                <wp:extent cx="2374710" cy="3786505"/>
                <wp:effectExtent l="0" t="0" r="6985" b="444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710" cy="378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DBB45" w14:textId="1506CA24" w:rsidR="00B26144" w:rsidRPr="006E6BF2" w:rsidRDefault="0089313E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 w:rsidR="00760F2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bookmarkStart w:id="2" w:name="_Hlk84324731"/>
                            <w:r w:rsidR="00B26144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Roasted Chicken Breast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0F075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ncho Glazed/Mashed Potatoes/Shiitake Mushrooms/Red Peppers/ Green Beans/Veal Sauce</w:t>
                            </w:r>
                          </w:p>
                          <w:bookmarkEnd w:id="2"/>
                          <w:p w14:paraId="6394FABC" w14:textId="4B755552" w:rsidR="0089313E" w:rsidRPr="006E6BF2" w:rsidRDefault="00B26144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oriander Crusted Ahi Tuna </w:t>
                            </w:r>
                            <w:r w:rsid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Salad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Napa Ca</w:t>
                            </w:r>
                            <w:r w:rsidR="006E6BF2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bbage / Cucumbers / Carrots / Tomatoes / Green Onions / Sesame Seeds / Ginger Soy Vinaigrette 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563EFA9" w14:textId="1D4324E3" w:rsidR="0089313E" w:rsidRPr="006E6BF2" w:rsidRDefault="00612530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Pan Seare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Whitefish 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bookmarkStart w:id="3" w:name="_Hlk32402018"/>
                            <w:r w:rsidR="0089313E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="006E6BF2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gf/</w:t>
                            </w:r>
                            <w:r w:rsidR="0089313E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 option)</w:t>
                            </w:r>
                            <w:bookmarkEnd w:id="3"/>
                            <w:r w:rsidR="0089313E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Asparagus / Brussels Sprouts / Tomatoes / Spinach / Fingerling Potatoes / Red Pepper Caper Oil </w:t>
                            </w:r>
                          </w:p>
                          <w:p w14:paraId="266F2BF4" w14:textId="7AA2101B" w:rsidR="0089313E" w:rsidRDefault="00F80638" w:rsidP="0089313E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Shrimp</w:t>
                            </w:r>
                            <w:r w:rsidR="00612530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8A3616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Gnocchi</w:t>
                            </w:r>
                            <w:r w:rsidR="00612530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612530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="00612530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="00612530"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="00612530" w:rsidRPr="002D78E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Broccoli/</w:t>
                            </w:r>
                            <w:r w:rsidR="008A3616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Red Bell Peppers/Garlic/Sage/Brown Butter</w:t>
                            </w:r>
                            <w:r w:rsidR="00612530" w:rsidRPr="002D78E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1F60224" w14:textId="77777777" w:rsidR="0089313E" w:rsidRDefault="0089313E" w:rsidP="0089313E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25BCD208" w14:textId="77777777" w:rsidR="0089313E" w:rsidRDefault="0089313E" w:rsidP="0089313E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57D24429" w14:textId="77777777" w:rsidR="0089313E" w:rsidRDefault="0089313E" w:rsidP="0089313E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730C" id="_x0000_s1036" type="#_x0000_t202" style="position:absolute;margin-left:146.15pt;margin-top:2.15pt;width:187pt;height:298.1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618DBB45" w14:textId="1506CA24" w:rsidR="00B26144" w:rsidRPr="006E6BF2" w:rsidRDefault="0089313E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 w:rsidR="00760F2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bookmarkStart w:id="4" w:name="_Hlk84324731"/>
                      <w:r w:rsidR="00B26144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Roasted Chicken Breast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0F075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ncho Glazed/Mashed Potatoes/Shiitake Mushrooms/Red Peppers/ Green Beans/Veal Sauce</w:t>
                      </w:r>
                    </w:p>
                    <w:bookmarkEnd w:id="4"/>
                    <w:p w14:paraId="6394FABC" w14:textId="4B755552" w:rsidR="0089313E" w:rsidRPr="006E6BF2" w:rsidRDefault="00B26144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oriander Crusted Ahi Tuna </w:t>
                      </w:r>
                      <w:r w:rsid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Salad</w:t>
                      </w:r>
                      <w:r w:rsidR="0089313E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9313E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="0089313E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Napa Ca</w:t>
                      </w:r>
                      <w:r w:rsidR="006E6BF2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bbage / Cucumbers / Carrots / Tomatoes / Green Onions / Sesame Seeds / Ginger Soy Vinaigrette </w:t>
                      </w:r>
                      <w:r w:rsidR="0089313E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</w:p>
                    <w:p w14:paraId="6563EFA9" w14:textId="1D4324E3" w:rsidR="0089313E" w:rsidRPr="006E6BF2" w:rsidRDefault="00612530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Pan Seared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Whitefish </w:t>
                      </w:r>
                      <w:r w:rsidR="0089313E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bookmarkStart w:id="5" w:name="_Hlk32402018"/>
                      <w:r w:rsidR="0089313E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End"/>
                      <w:r w:rsidR="006E6BF2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gf/</w:t>
                      </w:r>
                      <w:r w:rsidR="0089313E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 option)</w:t>
                      </w:r>
                      <w:bookmarkEnd w:id="5"/>
                      <w:r w:rsidR="0089313E" w:rsidRPr="006E6BF2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Asparagus / Brussels Sprouts / Tomatoes / Spinach / Fingerling Potatoes / Red Pepper Caper Oil </w:t>
                      </w:r>
                    </w:p>
                    <w:p w14:paraId="266F2BF4" w14:textId="7AA2101B" w:rsidR="0089313E" w:rsidRDefault="00F80638" w:rsidP="0089313E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Shrimp</w:t>
                      </w:r>
                      <w:r w:rsidR="00612530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8A3616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Gnocchi</w:t>
                      </w:r>
                      <w:r w:rsidR="00612530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612530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spellStart"/>
                      <w:r w:rsidR="00612530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="00612530"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="00612530" w:rsidRPr="002D78E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Broccoli/</w:t>
                      </w:r>
                      <w:r w:rsidR="008A3616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Red Bell Peppers/Garlic/Sage/Brown Butter</w:t>
                      </w:r>
                      <w:r w:rsidR="00612530" w:rsidRPr="002D78E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</w:p>
                    <w:p w14:paraId="11F60224" w14:textId="77777777" w:rsidR="0089313E" w:rsidRDefault="0089313E" w:rsidP="0089313E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25BCD208" w14:textId="77777777" w:rsidR="0089313E" w:rsidRDefault="0089313E" w:rsidP="0089313E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57D24429" w14:textId="77777777" w:rsidR="0089313E" w:rsidRDefault="0089313E" w:rsidP="0089313E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87624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47194" wp14:editId="6D287F38">
                <wp:simplePos x="0" y="0"/>
                <wp:positionH relativeFrom="margin">
                  <wp:posOffset>-733425</wp:posOffset>
                </wp:positionH>
                <wp:positionV relativeFrom="paragraph">
                  <wp:posOffset>-578675</wp:posOffset>
                </wp:positionV>
                <wp:extent cx="7402195" cy="580390"/>
                <wp:effectExtent l="0" t="0" r="825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F1A60" w14:textId="3292BBFC" w:rsidR="006D6904" w:rsidRPr="00EA1DB4" w:rsidRDefault="006D6904" w:rsidP="006D6904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bookmarkStart w:id="6" w:name="_Hlk33024613"/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3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-</w:t>
                            </w:r>
                            <w:r w:rsidRPr="00521592">
                              <w:rPr>
                                <w:b/>
                                <w:bCs/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Pr="00521592">
                              <w:rPr>
                                <w:color w:val="833C0B" w:themeColor="accent2" w:themeShade="80"/>
                                <w14:ligatures w14:val="none"/>
                              </w:rPr>
                              <w:t>Includes Appetizer</w:t>
                            </w:r>
                            <w:r w:rsid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="00521592" w:rsidRPr="00521592">
                              <w:rPr>
                                <w:color w:val="833C0B" w:themeColor="accent2" w:themeShade="80"/>
                                <w14:ligatures w14:val="none"/>
                              </w:rPr>
                              <w:t>OR</w:t>
                            </w:r>
                            <w:r w:rsid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>,</w:t>
                            </w:r>
                            <w:r w:rsidRPr="00521592">
                              <w:rPr>
                                <w:color w:val="833C0B" w:themeColor="accent2" w:themeShade="80"/>
                                <w14:ligatures w14:val="none"/>
                              </w:rPr>
                              <w:t xml:space="preserve"> Soup or Salad, Entree &amp; Dessert (Beverages not included)</w:t>
                            </w:r>
                            <w:r w:rsidRPr="00521592">
                              <w:rPr>
                                <w:b/>
                                <w:bCs/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F80638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36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Please preselect Soup OR Salad and Dessert Option.  Salad portions are sized for multi-coursed dinners. Due to seasonality, some food preparations may change without notice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77C2E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</w:t>
                            </w:r>
                            <w:r w:rsidR="00D260EB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Gluten Free 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airy Free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d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bookmarkEnd w:id="6"/>
                          <w:p w14:paraId="75EBC1BB" w14:textId="34718383" w:rsidR="0091423A" w:rsidRDefault="0091423A" w:rsidP="0091423A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7194" id="_x0000_s1037" type="#_x0000_t202" style="position:absolute;margin-left:-57.75pt;margin-top:-45.55pt;width:582.8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" filled="f" fillcolor="silver" stroked="f" strokecolor="black [0]" strokeweight="2pt">
                <v:textbox inset="2.88pt,2.88pt,2.88pt,2.88pt">
                  <w:txbxContent>
                    <w:p w14:paraId="01CF1A60" w14:textId="3292BBFC" w:rsidR="006D6904" w:rsidRPr="00EA1DB4" w:rsidRDefault="006D6904" w:rsidP="006D6904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bookmarkStart w:id="7" w:name="_Hlk33024613"/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3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-</w:t>
                      </w:r>
                      <w:r w:rsidRPr="00521592">
                        <w:rPr>
                          <w:b/>
                          <w:bCs/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Pr="00521592">
                        <w:rPr>
                          <w:color w:val="833C0B" w:themeColor="accent2" w:themeShade="80"/>
                          <w14:ligatures w14:val="none"/>
                        </w:rPr>
                        <w:t>Includes Appetizer</w:t>
                      </w:r>
                      <w:r w:rsidR="00E975C3">
                        <w:rPr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="00521592" w:rsidRPr="00521592">
                        <w:rPr>
                          <w:color w:val="833C0B" w:themeColor="accent2" w:themeShade="80"/>
                          <w14:ligatures w14:val="none"/>
                        </w:rPr>
                        <w:t>OR</w:t>
                      </w:r>
                      <w:r w:rsidR="00E975C3">
                        <w:rPr>
                          <w:color w:val="833C0B" w:themeColor="accent2" w:themeShade="80"/>
                          <w14:ligatures w14:val="none"/>
                        </w:rPr>
                        <w:t>,</w:t>
                      </w:r>
                      <w:r w:rsidRPr="00521592">
                        <w:rPr>
                          <w:color w:val="833C0B" w:themeColor="accent2" w:themeShade="80"/>
                          <w14:ligatures w14:val="none"/>
                        </w:rPr>
                        <w:t xml:space="preserve"> Soup or Salad, Entree &amp; Dessert (Beverages not included)</w:t>
                      </w:r>
                      <w:r w:rsidRPr="00521592">
                        <w:rPr>
                          <w:b/>
                          <w:bCs/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F80638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36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Please preselect Soup OR Salad and Dessert Option.  Salad portions are sized for multi-coursed dinners. Due to seasonality, some food preparations may change without notice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77C2E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</w:t>
                      </w:r>
                      <w:r w:rsidR="00D260EB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Gluten Free 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 </w:t>
                      </w:r>
                      <w:proofErr w:type="gramEnd"/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airy Free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d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bookmarkEnd w:id="7"/>
                    <w:p w14:paraId="75EBC1BB" w14:textId="34718383" w:rsidR="0091423A" w:rsidRDefault="0091423A" w:rsidP="0091423A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24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B6944" wp14:editId="3421C3BD">
                <wp:simplePos x="0" y="0"/>
                <wp:positionH relativeFrom="margin">
                  <wp:posOffset>-635635</wp:posOffset>
                </wp:positionH>
                <wp:positionV relativeFrom="paragraph">
                  <wp:posOffset>-5905</wp:posOffset>
                </wp:positionV>
                <wp:extent cx="721423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E8E7" id="Straight Connector 19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05pt,-.45pt" to="51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294D9903" wp14:editId="3FDA0F5F">
                <wp:simplePos x="0" y="0"/>
                <wp:positionH relativeFrom="page">
                  <wp:posOffset>5238750</wp:posOffset>
                </wp:positionH>
                <wp:positionV relativeFrom="paragraph">
                  <wp:posOffset>53671</wp:posOffset>
                </wp:positionV>
                <wp:extent cx="2248535" cy="3306445"/>
                <wp:effectExtent l="0" t="0" r="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E095C" w14:textId="443A51DC" w:rsidR="006E6BF2" w:rsidRPr="006E6BF2" w:rsidRDefault="008341B5" w:rsidP="006E6BF2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DESSERT</w:t>
                            </w:r>
                            <w:r w:rsidR="00900D0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SELECTIO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6E6BF2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DESSERT OPTION FOR YOUR GROUP  </w:t>
                            </w:r>
                            <w:r w:rsidR="006E6BF2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="006E6BF2"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Assortment of Dessert Bars </w:t>
                            </w:r>
                            <w:r w:rsidR="006E6BF2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6E6BF2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6E6BF2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Platter of </w:t>
                            </w:r>
                            <w:r w:rsidR="00E975C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D</w:t>
                            </w:r>
                            <w:r w:rsid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essert </w:t>
                            </w:r>
                            <w:r w:rsidR="00E975C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B</w:t>
                            </w:r>
                            <w:r w:rsid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rs</w:t>
                            </w:r>
                            <w:r w:rsidR="006E6BF2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489DFA6" w14:textId="4313784F" w:rsidR="006E6BF2" w:rsidRPr="006E6BF2" w:rsidRDefault="006E6BF2" w:rsidP="006E6BF2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ocolate Mousse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Whipped Cream </w:t>
                            </w:r>
                          </w:p>
                          <w:p w14:paraId="48E205A0" w14:textId="385592E3" w:rsidR="008341B5" w:rsidRPr="006E6BF2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6FEEE0D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CFF184D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715428EC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4B2D59A" w14:textId="77777777" w:rsidR="008341B5" w:rsidRPr="008F721F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1BB95621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029FA05" w14:textId="77777777" w:rsidR="008341B5" w:rsidRDefault="008341B5" w:rsidP="008341B5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556956F9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53A8166" w14:textId="77777777" w:rsidR="008341B5" w:rsidRDefault="008341B5" w:rsidP="008341B5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9903" id="Text Box 16" o:spid="_x0000_s1038" type="#_x0000_t202" style="position:absolute;margin-left:412.5pt;margin-top:4.25pt;width:177.05pt;height:260.3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1B0E095C" w14:textId="443A51DC" w:rsidR="006E6BF2" w:rsidRPr="006E6BF2" w:rsidRDefault="008341B5" w:rsidP="006E6BF2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DESSERT</w:t>
                      </w:r>
                      <w:r w:rsidR="00900D0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SELECTION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6E6BF2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DESSERT OPTION FOR YOUR GROUP  </w:t>
                      </w:r>
                      <w:r w:rsidR="006E6BF2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="006E6BF2"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Assortment of Dessert Bars </w:t>
                      </w:r>
                      <w:r w:rsidR="006E6BF2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6E6BF2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6E6BF2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Platter of </w:t>
                      </w:r>
                      <w:r w:rsidR="00E975C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D</w:t>
                      </w:r>
                      <w:r w:rsid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essert </w:t>
                      </w:r>
                      <w:r w:rsidR="00E975C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B</w:t>
                      </w:r>
                      <w:r w:rsid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rs</w:t>
                      </w:r>
                      <w:r w:rsidR="006E6BF2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0489DFA6" w14:textId="4313784F" w:rsidR="006E6BF2" w:rsidRPr="006E6BF2" w:rsidRDefault="006E6BF2" w:rsidP="006E6BF2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ocolate Mousse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Whipped Cream </w:t>
                      </w:r>
                    </w:p>
                    <w:p w14:paraId="48E205A0" w14:textId="385592E3" w:rsidR="008341B5" w:rsidRPr="006E6BF2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6FEEE0D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CFF184D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715428EC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4B2D59A" w14:textId="77777777" w:rsidR="008341B5" w:rsidRPr="008F721F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1BB95621" w14:textId="77777777" w:rsidR="008341B5" w:rsidRDefault="008341B5" w:rsidP="008341B5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3029FA05" w14:textId="77777777" w:rsidR="008341B5" w:rsidRDefault="008341B5" w:rsidP="008341B5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556956F9" w14:textId="77777777" w:rsidR="008341B5" w:rsidRDefault="008341B5" w:rsidP="008341B5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53A8166" w14:textId="77777777" w:rsidR="008341B5" w:rsidRDefault="008341B5" w:rsidP="008341B5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A900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9E93765" wp14:editId="0C566B43">
                <wp:simplePos x="0" y="0"/>
                <wp:positionH relativeFrom="margin">
                  <wp:posOffset>1847850</wp:posOffset>
                </wp:positionH>
                <wp:positionV relativeFrom="paragraph">
                  <wp:posOffset>4638675</wp:posOffset>
                </wp:positionV>
                <wp:extent cx="2248535" cy="386715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07F80" w14:textId="15A3AC9D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E SELECTION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ENTRÉE PER GUEST </w:t>
                            </w:r>
                            <w:r w:rsidR="006D6904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2"/>
                                <w:szCs w:val="1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Grilled </w:t>
                            </w:r>
                            <w:r w:rsidR="004314DF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Petite Tender</w:t>
                            </w:r>
                            <w:r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7756D0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Pr="007756D0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7756D0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8</w:t>
                            </w:r>
                            <w:r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oz</w:t>
                            </w:r>
                            <w:r w:rsidR="004314D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Terras Major</w:t>
                            </w:r>
                            <w:r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Cut / </w:t>
                            </w:r>
                            <w:r w:rsidR="006F630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Pommes Frites</w:t>
                            </w:r>
                            <w:r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/ </w:t>
                            </w:r>
                            <w:r w:rsidR="004314D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B</w:t>
                            </w:r>
                            <w:r w:rsidR="006F630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r</w:t>
                            </w:r>
                            <w:r w:rsidR="004314D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occolini</w:t>
                            </w:r>
                            <w:r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/ Mushroom Veal Sauce  </w:t>
                            </w:r>
                          </w:p>
                          <w:p w14:paraId="69CAFDC6" w14:textId="77777777" w:rsidR="000F0753" w:rsidRPr="006E6BF2" w:rsidRDefault="000F0753" w:rsidP="000F0753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oasted Chicken Breast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ncho Glazed/Mashed Potatoes/Shiitake Mushrooms/Red Peppers/ Green Beans/Veal Sauce</w:t>
                            </w:r>
                          </w:p>
                          <w:p w14:paraId="7D37C7CB" w14:textId="50BF7394" w:rsidR="007756D0" w:rsidRDefault="007756D0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Atlantic Salmon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</w:t>
                            </w:r>
                            <w:proofErr w:type="spellStart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8A3616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Foil Steamed and Lemon Pepper Crusted/Saffron Rice/Bok Choy/Roasted Tomato/Red and Green Pepper/Yellow Onion/Shiitake Mushroom/Roasted Tomato/Fried Brussel Sprouts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6E91CE7" w14:textId="4AF4F7D2" w:rsidR="00760F24" w:rsidRDefault="00A9009D" w:rsidP="00A9009D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bookmarkStart w:id="8" w:name="_Hlk83745833"/>
                            <w:r w:rsidRPr="00847AF8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Vegetable Risott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bookmarkStart w:id="9" w:name="_Hlk209516364"/>
                            <w:bookmarkStart w:id="10" w:name="_Hlk209516365"/>
                            <w:r w:rsidR="004314DF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Roasted Mushroom/Butternut Squash/Green Beans/Burrata Cheese/ V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egetable Stock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3765" id="_x0000_s1039" type="#_x0000_t202" style="position:absolute;margin-left:145.5pt;margin-top:365.25pt;width:177.05pt;height:304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61707F80" w14:textId="15A3AC9D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E SELECTION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ENTRÉE PER GUEST </w:t>
                      </w:r>
                      <w:r w:rsidR="006D6904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2"/>
                          <w:szCs w:val="1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Grilled </w:t>
                      </w:r>
                      <w:r w:rsidR="004314DF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Petite Tender</w:t>
                      </w:r>
                      <w:r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7756D0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</w:t>
                      </w:r>
                      <w:proofErr w:type="spellStart"/>
                      <w:r w:rsidRPr="007756D0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Pr="007756D0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8</w:t>
                      </w:r>
                      <w:r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oz</w:t>
                      </w:r>
                      <w:r w:rsidR="004314D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Terras Major</w:t>
                      </w:r>
                      <w:r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Cut / </w:t>
                      </w:r>
                      <w:r w:rsidR="006F630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Pommes Frites</w:t>
                      </w:r>
                      <w:r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/ </w:t>
                      </w:r>
                      <w:r w:rsidR="004314D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B</w:t>
                      </w:r>
                      <w:r w:rsidR="006F630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r</w:t>
                      </w:r>
                      <w:r w:rsidR="004314D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occolini</w:t>
                      </w:r>
                      <w:r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/ Mushroom Veal Sauce  </w:t>
                      </w:r>
                    </w:p>
                    <w:p w14:paraId="69CAFDC6" w14:textId="77777777" w:rsidR="000F0753" w:rsidRPr="006E6BF2" w:rsidRDefault="000F0753" w:rsidP="000F0753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oasted Chicken Breast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ncho Glazed/Mashed Potatoes/Shiitake Mushrooms/Red Peppers/ Green Beans/Veal Sauce</w:t>
                      </w:r>
                    </w:p>
                    <w:p w14:paraId="7D37C7CB" w14:textId="50BF7394" w:rsidR="007756D0" w:rsidRDefault="007756D0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Atlantic Salmon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</w:t>
                      </w:r>
                      <w:proofErr w:type="spellStart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df</w:t>
                      </w:r>
                      <w:proofErr w:type="spellEnd"/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8A3616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Foil Steamed and Lemon Pepper Crusted/Saffron Rice/Bok Choy/Roasted Tomato/Red and Green Pepper/Yellow Onion/Shiitake Mushroom/Roasted Tomato/Fried Brussel Sprouts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06E91CE7" w14:textId="4AF4F7D2" w:rsidR="00760F24" w:rsidRDefault="00A9009D" w:rsidP="00A9009D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bookmarkStart w:id="11" w:name="_Hlk83745833"/>
                      <w:r w:rsidRPr="00847AF8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Vegetable Risotto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bookmarkStart w:id="12" w:name="_Hlk209516364"/>
                      <w:bookmarkStart w:id="13" w:name="_Hlk209516365"/>
                      <w:r w:rsidR="004314DF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Roasted Mushroom/Butternut Squash/Green Beans/Burrata Cheese/ V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egetable Stock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56D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ADBFA6" wp14:editId="3479AC1F">
                <wp:simplePos x="0" y="0"/>
                <wp:positionH relativeFrom="page">
                  <wp:align>left</wp:align>
                </wp:positionH>
                <wp:positionV relativeFrom="paragraph">
                  <wp:posOffset>8576069</wp:posOffset>
                </wp:positionV>
                <wp:extent cx="7762352" cy="25531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352" cy="255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188DC" w14:textId="15152C29" w:rsidR="007756D0" w:rsidRPr="002D78E3" w:rsidRDefault="00E975C3" w:rsidP="007756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756D0"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7756D0" w:rsidRPr="002D78E3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RiversRestaurantEvents@gmail.com              </w:t>
                            </w:r>
                            <w:r w:rsidR="007756D0"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12-559-1520             30 S. Wacker </w:t>
                            </w:r>
                            <w:proofErr w:type="gramStart"/>
                            <w:r w:rsidR="007756D0"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rive  Chicago</w:t>
                            </w:r>
                            <w:proofErr w:type="gramEnd"/>
                            <w:r w:rsidR="007756D0" w:rsidRPr="002D78E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IL 6060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6F630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9/23</w:t>
                            </w:r>
                            <w:r w:rsidR="00F8063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/202</w:t>
                            </w:r>
                            <w:r w:rsidR="006F630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0CC514B" w14:textId="77777777" w:rsidR="007756D0" w:rsidRPr="002D78E3" w:rsidRDefault="007756D0" w:rsidP="007756D0">
                            <w:pPr>
                              <w:spacing w:line="240" w:lineRule="auto"/>
                              <w:ind w:left="4320" w:hanging="288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BFA6" id="Text Box 21" o:spid="_x0000_s1040" type="#_x0000_t202" style="position:absolute;margin-left:0;margin-top:675.3pt;width:611.2pt;height:20.1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" fillcolor="window" stroked="f" strokeweight=".5pt">
                <v:textbox>
                  <w:txbxContent>
                    <w:p w14:paraId="686188DC" w14:textId="15152C29" w:rsidR="007756D0" w:rsidRPr="002D78E3" w:rsidRDefault="00E975C3" w:rsidP="007756D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</w:t>
                      </w:r>
                      <w:r w:rsidR="007756D0"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  </w:t>
                      </w:r>
                      <w:r w:rsidR="007756D0" w:rsidRPr="002D78E3">
                        <w:rPr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RiversRestaurantEvents@gmail.com              </w:t>
                      </w:r>
                      <w:r w:rsidR="007756D0"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312-559-1520             30 S. Wacker </w:t>
                      </w:r>
                      <w:proofErr w:type="gramStart"/>
                      <w:r w:rsidR="007756D0"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rive  Chicago</w:t>
                      </w:r>
                      <w:proofErr w:type="gramEnd"/>
                      <w:r w:rsidR="007756D0" w:rsidRPr="002D78E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IL 60606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       </w:t>
                      </w:r>
                      <w:r w:rsidR="006F630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09/23</w:t>
                      </w:r>
                      <w:r w:rsidR="00F8063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/202</w:t>
                      </w:r>
                      <w:r w:rsidR="006F630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</w:p>
                    <w:p w14:paraId="00CC514B" w14:textId="77777777" w:rsidR="007756D0" w:rsidRPr="002D78E3" w:rsidRDefault="007756D0" w:rsidP="007756D0">
                      <w:pPr>
                        <w:spacing w:line="240" w:lineRule="auto"/>
                        <w:ind w:left="4320" w:hanging="288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3BB0">
        <w:tab/>
      </w:r>
      <w:r w:rsidR="006D690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7BCE541C" wp14:editId="5A33AD02">
                <wp:simplePos x="0" y="0"/>
                <wp:positionH relativeFrom="column">
                  <wp:posOffset>-587829</wp:posOffset>
                </wp:positionH>
                <wp:positionV relativeFrom="paragraph">
                  <wp:posOffset>4642338</wp:posOffset>
                </wp:positionV>
                <wp:extent cx="2248535" cy="3969099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96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9E715" w14:textId="77777777" w:rsidR="00BB6701" w:rsidRDefault="00BB6701" w:rsidP="00BB6701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APPETIZERS </w:t>
                            </w:r>
                          </w:p>
                          <w:p w14:paraId="4B20DC70" w14:textId="2935A0C3" w:rsidR="007756D0" w:rsidRPr="00612530" w:rsidRDefault="006D6904" w:rsidP="0061253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>INCLUDES SERVINGS OF BOTH OF THE BELOW APPETIZERS</w:t>
                            </w:r>
                            <w:r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  </w:t>
                            </w:r>
                            <w:r w:rsidR="00BB6701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BB6701" w:rsidRPr="0091423A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6E6BF2"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Bacon Wrapped Dates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Bleu Cheese / Chorizo Glaze 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BB6701"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Mini Crab Cakes 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="00BB6701" w:rsidRP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Orange Fennel Aioli / Leek Red Pepper Chive Confetti</w:t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t xml:space="preserve"> </w:t>
                            </w:r>
                            <w:r w:rsidR="00BB6701">
                              <w:rPr>
                                <w:rFonts w:ascii="Calibri" w:hAnsi="Calibri" w:cs="Calibri"/>
                                <w14:ligatures w14:val="none"/>
                              </w:rPr>
                              <w:br/>
                            </w:r>
                            <w:r w:rsidR="007756D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OR</w:t>
                            </w:r>
                            <w:r w:rsidR="004314DF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314DF" w:rsidRPr="004314DF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="004314DF" w:rsidRPr="004314DF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 xml:space="preserve"> a choice of the following salad</w:t>
                            </w:r>
                          </w:p>
                          <w:p w14:paraId="46B5A1A2" w14:textId="77777777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4106A1BD" w14:textId="77777777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ivers House 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/df option)</w:t>
                            </w:r>
                          </w:p>
                          <w:p w14:paraId="367799FD" w14:textId="77777777" w:rsidR="007756D0" w:rsidRPr="006E6BF2" w:rsidRDefault="007756D0" w:rsidP="007756D0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s / Onions / Goat Cheese / Croutons / Herb Tomato Dressing </w:t>
                            </w:r>
                          </w:p>
                          <w:p w14:paraId="255B5FF2" w14:textId="77777777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3D7C8302" w14:textId="11E49FD7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Rivers Classic Caesar Salad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</w:t>
                            </w:r>
                            <w:r w:rsidR="00E975C3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/df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 xml:space="preserve"> option)</w:t>
                            </w:r>
                          </w:p>
                          <w:p w14:paraId="6CBAB120" w14:textId="77777777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Romaine / Parmesan Cheese / Creamy Caesar Dressing </w:t>
                            </w:r>
                          </w:p>
                          <w:p w14:paraId="5ACCA96F" w14:textId="77777777" w:rsidR="00BB6701" w:rsidRPr="007756D0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</w:p>
                          <w:p w14:paraId="788CDDF0" w14:textId="4AAB8934" w:rsidR="00BB6701" w:rsidRDefault="00BB6701" w:rsidP="00BB6701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541C" id="_x0000_s1041" type="#_x0000_t202" style="position:absolute;margin-left:-46.3pt;margin-top:365.55pt;width:177.05pt;height:312.5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4869E715" w14:textId="77777777" w:rsidR="00BB6701" w:rsidRDefault="00BB6701" w:rsidP="00BB6701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APPETIZERS </w:t>
                      </w:r>
                    </w:p>
                    <w:p w14:paraId="4B20DC70" w14:textId="2935A0C3" w:rsidR="007756D0" w:rsidRPr="00612530" w:rsidRDefault="006D6904" w:rsidP="0061253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>INCLUDES SERVINGS OF BOTH OF THE BELOW APPETIZERS</w:t>
                      </w:r>
                      <w:r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  </w:t>
                      </w:r>
                      <w:r w:rsidR="00BB6701">
                        <w:rPr>
                          <w:rFonts w:ascii="Calibri" w:hAnsi="Calibri" w:cs="Calibri"/>
                          <w:b/>
                          <w:bCs/>
                          <w:smallCap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BB6701" w:rsidRPr="0091423A">
                        <w:rPr>
                          <w:rFonts w:ascii="Calibri" w:hAnsi="Calibri" w:cs="Calibri"/>
                          <w:b/>
                          <w:bCs/>
                          <w:smallCap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6E6BF2"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Bacon Wrapped Dates</w:t>
                      </w:r>
                      <w:r w:rsidR="00BB6701"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BB6701"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Bleu Cheese / Chorizo Glaze </w:t>
                      </w:r>
                      <w:r w:rsidR="00BB6701"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BB6701"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BB6701"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Mini Crab Cakes </w:t>
                      </w:r>
                      <w:r w:rsidR="00BB6701"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="00BB6701" w:rsidRP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Orange Fennel Aioli / Leek Red Pepper Chive Confetti</w:t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t xml:space="preserve"> </w:t>
                      </w:r>
                      <w:r w:rsidR="00BB6701">
                        <w:rPr>
                          <w:rFonts w:ascii="Calibri" w:hAnsi="Calibri" w:cs="Calibri"/>
                          <w14:ligatures w14:val="none"/>
                        </w:rPr>
                        <w:br/>
                      </w:r>
                      <w:r w:rsidR="007756D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>OR</w:t>
                      </w:r>
                      <w:r w:rsidR="004314DF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 w:rsidR="004314DF" w:rsidRPr="004314DF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  <w:t>or</w:t>
                      </w:r>
                      <w:proofErr w:type="spellEnd"/>
                      <w:r w:rsidR="004314DF" w:rsidRPr="004314DF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  <w:t xml:space="preserve"> a choice of the following salad</w:t>
                      </w:r>
                    </w:p>
                    <w:p w14:paraId="46B5A1A2" w14:textId="77777777" w:rsidR="007756D0" w:rsidRPr="006E6BF2" w:rsidRDefault="007756D0" w:rsidP="007756D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4106A1BD" w14:textId="77777777" w:rsidR="007756D0" w:rsidRPr="006E6BF2" w:rsidRDefault="007756D0" w:rsidP="007756D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ivers House 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/df option)</w:t>
                      </w:r>
                    </w:p>
                    <w:p w14:paraId="367799FD" w14:textId="77777777" w:rsidR="007756D0" w:rsidRPr="006E6BF2" w:rsidRDefault="007756D0" w:rsidP="007756D0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s / Onions / Goat Cheese / Croutons / Herb Tomato Dressing </w:t>
                      </w:r>
                    </w:p>
                    <w:p w14:paraId="255B5FF2" w14:textId="77777777" w:rsidR="007756D0" w:rsidRPr="006E6BF2" w:rsidRDefault="007756D0" w:rsidP="007756D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3D7C8302" w14:textId="11E49FD7" w:rsidR="007756D0" w:rsidRPr="006E6BF2" w:rsidRDefault="007756D0" w:rsidP="007756D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Rivers Classic Caesar Salad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</w:t>
                      </w:r>
                      <w:r w:rsidR="00E975C3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/df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 xml:space="preserve"> option)</w:t>
                      </w:r>
                    </w:p>
                    <w:p w14:paraId="6CBAB120" w14:textId="77777777" w:rsidR="007756D0" w:rsidRPr="006E6BF2" w:rsidRDefault="007756D0" w:rsidP="007756D0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Romaine / Parmesan Cheese / Creamy Caesar Dressing </w:t>
                      </w:r>
                    </w:p>
                    <w:p w14:paraId="5ACCA96F" w14:textId="77777777" w:rsidR="00BB6701" w:rsidRPr="007756D0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 </w:t>
                      </w:r>
                    </w:p>
                    <w:p w14:paraId="788CDDF0" w14:textId="4AAB8934" w:rsidR="00BB6701" w:rsidRDefault="00BB6701" w:rsidP="00BB6701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BB0">
        <w:tab/>
      </w:r>
      <w:r w:rsidR="00933BB0">
        <w:tab/>
      </w:r>
      <w:r w:rsidR="00933BB0">
        <w:tab/>
      </w:r>
      <w:r w:rsidR="00933BB0">
        <w:tab/>
      </w:r>
      <w:r w:rsidR="00DF740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C9F8686" wp14:editId="04AB14C4">
                <wp:simplePos x="0" y="0"/>
                <wp:positionH relativeFrom="page">
                  <wp:posOffset>5186680</wp:posOffset>
                </wp:positionH>
                <wp:positionV relativeFrom="paragraph">
                  <wp:posOffset>4638151</wp:posOffset>
                </wp:positionV>
                <wp:extent cx="2248535" cy="3306445"/>
                <wp:effectExtent l="0" t="0" r="0" b="82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84FDD" w14:textId="506D9AAF" w:rsidR="007756D0" w:rsidRPr="006E6BF2" w:rsidRDefault="00760F24" w:rsidP="007756D0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DESSERT </w:t>
                            </w:r>
                            <w:r w:rsidR="007756D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ELECTIONS</w:t>
                            </w:r>
                            <w:r w:rsidRPr="00B7232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="007756D0" w:rsidRPr="00EA1DB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t xml:space="preserve">SELECT ONE DESSERT OPTION FOR YOUR GROUP  </w:t>
                            </w:r>
                            <w:r w:rsidR="007756D0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14"/>
                                <w:szCs w:val="14"/>
                                <w14:ligatures w14:val="none"/>
                              </w:rPr>
                              <w:br/>
                            </w:r>
                            <w:r w:rsidR="007756D0" w:rsidRPr="008F721F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br/>
                            </w:r>
                            <w:r w:rsidR="007756D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Assortment of Dessert Bars </w:t>
                            </w:r>
                            <w:r w:rsidR="007756D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="007756D0"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="007756D0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Platter of </w:t>
                            </w:r>
                            <w:r w:rsidR="00E975C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D</w:t>
                            </w:r>
                            <w:r w:rsid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essert </w:t>
                            </w:r>
                            <w:r w:rsidR="00E975C3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B</w:t>
                            </w:r>
                            <w:r w:rsidR="007756D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>ars</w:t>
                            </w:r>
                            <w:r w:rsidR="007756D0"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89CB0D2" w14:textId="50CD83E1" w:rsidR="007756D0" w:rsidRPr="006E6BF2" w:rsidRDefault="007756D0" w:rsidP="007756D0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Chocolate Mousse </w:t>
                            </w:r>
                            <w:r w:rsidRPr="006E6BF2">
                              <w:rPr>
                                <w:rFonts w:ascii="Calibri" w:hAnsi="Calibri" w:cs="Calibri"/>
                                <w:sz w:val="16"/>
                                <w:szCs w:val="16"/>
                                <w14:ligatures w14:val="none"/>
                              </w:rPr>
                              <w:t>(gf option)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Pr="006E6BF2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6E6BF2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Whipped Cream </w:t>
                            </w:r>
                          </w:p>
                          <w:p w14:paraId="3AD9E8B9" w14:textId="77777777" w:rsidR="004C1A20" w:rsidRPr="004C1A20" w:rsidRDefault="004C1A20" w:rsidP="004C1A20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C1A2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Tiramisu  </w:t>
                            </w:r>
                            <w:r w:rsidRPr="004C1A20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4C1A2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t xml:space="preserve">Ladyfingers / Mascarpone Cream / </w:t>
                            </w:r>
                            <w:r w:rsidRPr="004C1A20">
                              <w:rPr>
                                <w:rFonts w:ascii="Calibri" w:hAnsi="Calibri" w:cs="Calibri"/>
                                <w:sz w:val="21"/>
                                <w:szCs w:val="21"/>
                                <w14:ligatures w14:val="none"/>
                              </w:rPr>
                              <w:br/>
                              <w:t xml:space="preserve">Kahlua / Espresso / Dark Rum </w:t>
                            </w:r>
                          </w:p>
                          <w:p w14:paraId="71B25C41" w14:textId="3E383278" w:rsidR="00760F24" w:rsidRDefault="00760F24" w:rsidP="007756D0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28A24A5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8ACB1AB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4428E442" w14:textId="77777777" w:rsidR="00760F24" w:rsidRPr="008F721F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6FC98A78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after="24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21D21D46" w14:textId="77777777" w:rsidR="00760F24" w:rsidRDefault="00760F24" w:rsidP="00760F24">
                            <w:pPr>
                              <w:pStyle w:val="CM2"/>
                              <w:widowControl w:val="0"/>
                              <w:tabs>
                                <w:tab w:val="left" w:pos="4320"/>
                                <w:tab w:val="left" w:pos="4579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</w:p>
                          <w:p w14:paraId="14B9CDB1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14:ligatures w14:val="none"/>
                              </w:rPr>
                            </w:pPr>
                          </w:p>
                          <w:p w14:paraId="3714A8D0" w14:textId="77777777" w:rsidR="00760F24" w:rsidRDefault="00760F24" w:rsidP="00760F24">
                            <w:pPr>
                              <w:pStyle w:val="Default"/>
                              <w:widowControl w:val="0"/>
                              <w:spacing w:line="216" w:lineRule="auto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8686" id="Text Box 29" o:spid="_x0000_s1042" type="#_x0000_t202" style="position:absolute;margin-left:408.4pt;margin-top:365.2pt;width:177.05pt;height:260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5E784FDD" w14:textId="506D9AAF" w:rsidR="007756D0" w:rsidRPr="006E6BF2" w:rsidRDefault="00760F24" w:rsidP="007756D0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DESSERT </w:t>
                      </w:r>
                      <w:r w:rsidR="007756D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ELECTIONS</w:t>
                      </w:r>
                      <w:r w:rsidRPr="00B7232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="007756D0" w:rsidRPr="00EA1DB4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t xml:space="preserve">SELECT ONE DESSERT OPTION FOR YOUR GROUP  </w:t>
                      </w:r>
                      <w:r w:rsidR="007756D0">
                        <w:rPr>
                          <w:rFonts w:ascii="Calibri" w:hAnsi="Calibri" w:cs="Calibri"/>
                          <w:b/>
                          <w:bCs/>
                          <w:smallCaps/>
                          <w:sz w:val="14"/>
                          <w:szCs w:val="14"/>
                          <w14:ligatures w14:val="none"/>
                        </w:rPr>
                        <w:br/>
                      </w:r>
                      <w:r w:rsidR="007756D0" w:rsidRPr="008F721F">
                        <w:rPr>
                          <w:rFonts w:ascii="Calibri" w:hAnsi="Calibri" w:cs="Calibri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br/>
                      </w:r>
                      <w:r w:rsidR="007756D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Assortment of Dessert Bars </w:t>
                      </w:r>
                      <w:r w:rsidR="007756D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="007756D0"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="007756D0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Platter of </w:t>
                      </w:r>
                      <w:r w:rsidR="00E975C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D</w:t>
                      </w:r>
                      <w:r w:rsid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essert </w:t>
                      </w:r>
                      <w:r w:rsidR="00E975C3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B</w:t>
                      </w:r>
                      <w:r w:rsidR="007756D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>ars</w:t>
                      </w:r>
                      <w:r w:rsidR="007756D0"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489CB0D2" w14:textId="50CD83E1" w:rsidR="007756D0" w:rsidRPr="006E6BF2" w:rsidRDefault="007756D0" w:rsidP="007756D0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Chocolate Mousse </w:t>
                      </w:r>
                      <w:r w:rsidRPr="006E6BF2">
                        <w:rPr>
                          <w:rFonts w:ascii="Calibri" w:hAnsi="Calibri" w:cs="Calibri"/>
                          <w:sz w:val="16"/>
                          <w:szCs w:val="16"/>
                          <w14:ligatures w14:val="none"/>
                        </w:rPr>
                        <w:t>(gf option)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Pr="006E6BF2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6E6BF2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Whipped Cream </w:t>
                      </w:r>
                    </w:p>
                    <w:p w14:paraId="3AD9E8B9" w14:textId="77777777" w:rsidR="004C1A20" w:rsidRPr="004C1A20" w:rsidRDefault="004C1A20" w:rsidP="004C1A20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</w:pPr>
                      <w:r w:rsidRPr="004C1A2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Tiramisu  </w:t>
                      </w:r>
                      <w:r w:rsidRPr="004C1A20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br/>
                      </w:r>
                      <w:r w:rsidRPr="004C1A2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t xml:space="preserve">Ladyfingers / Mascarpone Cream / </w:t>
                      </w:r>
                      <w:r w:rsidRPr="004C1A20">
                        <w:rPr>
                          <w:rFonts w:ascii="Calibri" w:hAnsi="Calibri" w:cs="Calibri"/>
                          <w:sz w:val="21"/>
                          <w:szCs w:val="21"/>
                          <w14:ligatures w14:val="none"/>
                        </w:rPr>
                        <w:br/>
                        <w:t xml:space="preserve">Kahlua / Espresso / Dark Rum </w:t>
                      </w:r>
                    </w:p>
                    <w:p w14:paraId="71B25C41" w14:textId="3E383278" w:rsidR="00760F24" w:rsidRDefault="00760F24" w:rsidP="007756D0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28A24A5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8ACB1AB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4428E442" w14:textId="77777777" w:rsidR="00760F24" w:rsidRPr="008F721F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6FC98A78" w14:textId="77777777" w:rsidR="00760F24" w:rsidRDefault="00760F24" w:rsidP="00760F24">
                      <w:pPr>
                        <w:pStyle w:val="Default"/>
                        <w:widowControl w:val="0"/>
                        <w:spacing w:after="24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</w:p>
                    <w:p w14:paraId="21D21D46" w14:textId="77777777" w:rsidR="00760F24" w:rsidRDefault="00760F24" w:rsidP="00760F24">
                      <w:pPr>
                        <w:pStyle w:val="CM2"/>
                        <w:widowControl w:val="0"/>
                        <w:tabs>
                          <w:tab w:val="left" w:pos="4320"/>
                          <w:tab w:val="left" w:pos="4579"/>
                        </w:tabs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</w:p>
                    <w:p w14:paraId="14B9CDB1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14:ligatures w14:val="none"/>
                        </w:rPr>
                      </w:pPr>
                    </w:p>
                    <w:p w14:paraId="3714A8D0" w14:textId="77777777" w:rsidR="00760F24" w:rsidRDefault="00760F24" w:rsidP="00760F24">
                      <w:pPr>
                        <w:pStyle w:val="Default"/>
                        <w:widowControl w:val="0"/>
                        <w:spacing w:line="216" w:lineRule="auto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56B30" wp14:editId="548F8E07">
                <wp:simplePos x="0" y="0"/>
                <wp:positionH relativeFrom="margin">
                  <wp:posOffset>-733425</wp:posOffset>
                </wp:positionH>
                <wp:positionV relativeFrom="paragraph">
                  <wp:posOffset>3970351</wp:posOffset>
                </wp:positionV>
                <wp:extent cx="7402195" cy="580390"/>
                <wp:effectExtent l="0" t="0" r="8255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19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ABA99" w14:textId="0152830F" w:rsidR="006D6904" w:rsidRPr="00EA1DB4" w:rsidRDefault="006D6904" w:rsidP="006D6904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4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- </w:t>
                            </w:r>
                            <w:r w:rsidRP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>Includes Appetizer</w:t>
                            </w:r>
                            <w:r w:rsid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="006E6BF2" w:rsidRP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>OR,</w:t>
                            </w:r>
                            <w:r w:rsidRPr="00E975C3">
                              <w:rPr>
                                <w:color w:val="833C0B" w:themeColor="accent2" w:themeShade="80"/>
                                <w14:ligatures w14:val="none"/>
                              </w:rPr>
                              <w:t xml:space="preserve"> Soup or Salad, Entree &amp; Dessert (Beverages not included)</w:t>
                            </w:r>
                            <w:r w:rsidRPr="00E975C3">
                              <w:rPr>
                                <w:b/>
                                <w:bCs/>
                                <w:color w:val="833C0B" w:themeColor="accent2" w:themeShade="80"/>
                                <w14:ligatures w14:val="none"/>
                              </w:rPr>
                              <w:t xml:space="preserve"> </w:t>
                            </w:r>
                            <w:r w:rsidRPr="00E975C3">
                              <w:rPr>
                                <w:b/>
                                <w:bCs/>
                                <w:color w:val="833C0B" w:themeColor="accent2" w:themeShade="80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$</w:t>
                            </w:r>
                            <w:r w:rsidR="00D327F0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4</w:t>
                            </w:r>
                            <w:r w:rsidR="00F80638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>0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t>per guest</w:t>
                            </w:r>
                            <w:r w:rsidRPr="00EA1DB4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EA1DB4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Please preselect Soup OR Salad and Dessert Option.  Salad portions are sized for multi-coursed dinners. Due to seasonality, some food preparations may change without notice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. Prices exclude applicable taxes, 2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gratuity &amp; </w:t>
                            </w:r>
                            <w:r w:rsidR="00677C2E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% </w:t>
                            </w:r>
                            <w:r w:rsidR="006F630F"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operations</w:t>
                            </w:r>
                            <w:r>
                              <w:rPr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fee.  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Gluten Free 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gf)</w:t>
                            </w:r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="00D260EB" w:rsidRPr="00FB2EB2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>Dairy Free</w:t>
                            </w:r>
                            <w:r w:rsidR="00D260EB">
                              <w:rPr>
                                <w:i/>
                                <w:iCs/>
                                <w:color w:val="833C0B" w:themeColor="accent2" w:themeShade="80"/>
                                <w:sz w:val="16"/>
                                <w:szCs w:val="16"/>
                                <w14:ligatures w14:val="none"/>
                              </w:rPr>
                              <w:t xml:space="preserve"> (df)</w:t>
                            </w:r>
                          </w:p>
                          <w:p w14:paraId="4EBFE840" w14:textId="26920813" w:rsidR="00475A1C" w:rsidRDefault="00475A1C" w:rsidP="00475A1C">
                            <w:pPr>
                              <w:widowControl w:val="0"/>
                              <w:spacing w:after="0" w:line="240" w:lineRule="auto"/>
                              <w:ind w:left="75"/>
                              <w:rPr>
                                <w:b/>
                                <w:bCs/>
                                <w:color w:val="BF7145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6B30" id="_x0000_s1043" type="#_x0000_t202" style="position:absolute;margin-left:-57.75pt;margin-top:312.65pt;width:582.8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" filled="f" fillcolor="silver" stroked="f" strokecolor="black [0]" strokeweight="2pt">
                <v:textbox inset="2.88pt,2.88pt,2.88pt,2.88pt">
                  <w:txbxContent>
                    <w:p w14:paraId="6F5ABA99" w14:textId="0152830F" w:rsidR="006D6904" w:rsidRPr="00EA1DB4" w:rsidRDefault="006D6904" w:rsidP="006D6904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</w:pP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MENU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4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- </w:t>
                      </w:r>
                      <w:r w:rsidRPr="00E975C3">
                        <w:rPr>
                          <w:color w:val="833C0B" w:themeColor="accent2" w:themeShade="80"/>
                          <w14:ligatures w14:val="none"/>
                        </w:rPr>
                        <w:t>Includes Appetizer</w:t>
                      </w:r>
                      <w:r w:rsidR="00E975C3">
                        <w:rPr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="006E6BF2" w:rsidRPr="00E975C3">
                        <w:rPr>
                          <w:color w:val="833C0B" w:themeColor="accent2" w:themeShade="80"/>
                          <w14:ligatures w14:val="none"/>
                        </w:rPr>
                        <w:t>OR,</w:t>
                      </w:r>
                      <w:r w:rsidRPr="00E975C3">
                        <w:rPr>
                          <w:color w:val="833C0B" w:themeColor="accent2" w:themeShade="80"/>
                          <w14:ligatures w14:val="none"/>
                        </w:rPr>
                        <w:t xml:space="preserve"> Soup or Salad, Entree &amp; Dessert (Beverages not included)</w:t>
                      </w:r>
                      <w:r w:rsidRPr="00E975C3">
                        <w:rPr>
                          <w:b/>
                          <w:bCs/>
                          <w:color w:val="833C0B" w:themeColor="accent2" w:themeShade="80"/>
                          <w14:ligatures w14:val="none"/>
                        </w:rPr>
                        <w:t xml:space="preserve"> </w:t>
                      </w:r>
                      <w:r w:rsidRPr="00E975C3">
                        <w:rPr>
                          <w:b/>
                          <w:bCs/>
                          <w:color w:val="833C0B" w:themeColor="accent2" w:themeShade="80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$</w:t>
                      </w:r>
                      <w:r w:rsidR="00D327F0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4</w:t>
                      </w:r>
                      <w:r w:rsidR="00F80638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>0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t>per guest</w:t>
                      </w:r>
                      <w:r w:rsidRPr="00EA1DB4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EA1DB4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Please preselect Soup OR Salad and Dessert Option.  Salad portions are sized for multi-coursed dinners. Due to seasonality, some food preparations may change without notice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. Prices exclude applicable taxes, 2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gratuity &amp; </w:t>
                      </w:r>
                      <w:r w:rsidR="00677C2E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4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% </w:t>
                      </w:r>
                      <w:r w:rsidR="006F630F"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operations</w:t>
                      </w:r>
                      <w:r>
                        <w:rPr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fee.  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Gluten Free 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(</w:t>
                      </w:r>
                      <w:proofErr w:type="gramStart"/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gf)</w:t>
                      </w:r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  </w:t>
                      </w:r>
                      <w:proofErr w:type="gramEnd"/>
                      <w:r w:rsidR="00D260EB" w:rsidRPr="00FB2EB2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>Dairy Free</w:t>
                      </w:r>
                      <w:r w:rsidR="00D260EB">
                        <w:rPr>
                          <w:i/>
                          <w:iCs/>
                          <w:color w:val="833C0B" w:themeColor="accent2" w:themeShade="80"/>
                          <w:sz w:val="16"/>
                          <w:szCs w:val="16"/>
                          <w14:ligatures w14:val="none"/>
                        </w:rPr>
                        <w:t xml:space="preserve"> (df)</w:t>
                      </w:r>
                    </w:p>
                    <w:p w14:paraId="4EBFE840" w14:textId="26920813" w:rsidR="00475A1C" w:rsidRDefault="00475A1C" w:rsidP="00475A1C">
                      <w:pPr>
                        <w:widowControl w:val="0"/>
                        <w:spacing w:after="0" w:line="240" w:lineRule="auto"/>
                        <w:ind w:left="75"/>
                        <w:rPr>
                          <w:b/>
                          <w:bCs/>
                          <w:color w:val="BF7145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C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E2598" wp14:editId="35908903">
                <wp:simplePos x="0" y="0"/>
                <wp:positionH relativeFrom="margin">
                  <wp:align>center</wp:align>
                </wp:positionH>
                <wp:positionV relativeFrom="paragraph">
                  <wp:posOffset>4556732</wp:posOffset>
                </wp:positionV>
                <wp:extent cx="721423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42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453D" id="Straight Connector 1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8.8pt" to="568.0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</w:p>
    <w:sectPr w:rsidR="00D23B64" w:rsidSect="00437E34">
      <w:headerReference w:type="default" r:id="rId8"/>
      <w:footerReference w:type="default" r:id="rId9"/>
      <w:pgSz w:w="12240" w:h="15840" w:code="1"/>
      <w:pgMar w:top="1440" w:right="1440" w:bottom="1440" w:left="1440" w:header="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783F" w14:textId="77777777" w:rsidR="00241CAE" w:rsidRDefault="00241CAE" w:rsidP="0091423A">
      <w:pPr>
        <w:spacing w:after="0" w:line="240" w:lineRule="auto"/>
      </w:pPr>
      <w:r>
        <w:separator/>
      </w:r>
    </w:p>
  </w:endnote>
  <w:endnote w:type="continuationSeparator" w:id="0">
    <w:p w14:paraId="23875D3D" w14:textId="77777777" w:rsidR="00241CAE" w:rsidRDefault="00241CAE" w:rsidP="0091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4EF8" w14:textId="7765BDF1" w:rsidR="0091423A" w:rsidRDefault="0091423A">
    <w:pPr>
      <w:pStyle w:val="Footer"/>
    </w:pPr>
  </w:p>
  <w:p w14:paraId="1534B36D" w14:textId="21D40D3A" w:rsidR="0091423A" w:rsidRDefault="0091423A">
    <w:pPr>
      <w:pStyle w:val="Footer"/>
    </w:pPr>
  </w:p>
  <w:p w14:paraId="5F0C3F7D" w14:textId="73EC7AF2" w:rsidR="0091423A" w:rsidRDefault="0091423A">
    <w:pPr>
      <w:pStyle w:val="Footer"/>
    </w:pPr>
  </w:p>
  <w:p w14:paraId="52357C44" w14:textId="55940BAE" w:rsidR="0091423A" w:rsidRDefault="0091423A">
    <w:pPr>
      <w:pStyle w:val="Footer"/>
    </w:pPr>
  </w:p>
  <w:p w14:paraId="6B3E9BE4" w14:textId="78836C29" w:rsidR="0091423A" w:rsidRDefault="0091423A">
    <w:pPr>
      <w:pStyle w:val="Footer"/>
    </w:pPr>
  </w:p>
  <w:p w14:paraId="0810515F" w14:textId="68FF9AAD" w:rsidR="0091423A" w:rsidRDefault="0091423A">
    <w:pPr>
      <w:pStyle w:val="Footer"/>
    </w:pPr>
  </w:p>
  <w:p w14:paraId="42B90B97" w14:textId="570710AC" w:rsidR="0091423A" w:rsidRDefault="0091423A">
    <w:pPr>
      <w:pStyle w:val="Footer"/>
    </w:pPr>
  </w:p>
  <w:p w14:paraId="7266DE20" w14:textId="09B32910" w:rsidR="0091423A" w:rsidRDefault="0091423A">
    <w:pPr>
      <w:pStyle w:val="Footer"/>
    </w:pPr>
  </w:p>
  <w:p w14:paraId="77D20D67" w14:textId="77777777" w:rsidR="0091423A" w:rsidRDefault="0091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58B2" w14:textId="77777777" w:rsidR="00241CAE" w:rsidRDefault="00241CAE" w:rsidP="0091423A">
      <w:pPr>
        <w:spacing w:after="0" w:line="240" w:lineRule="auto"/>
      </w:pPr>
      <w:r>
        <w:separator/>
      </w:r>
    </w:p>
  </w:footnote>
  <w:footnote w:type="continuationSeparator" w:id="0">
    <w:p w14:paraId="39F023AC" w14:textId="77777777" w:rsidR="00241CAE" w:rsidRDefault="00241CAE" w:rsidP="0091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8284" w14:textId="195300D5" w:rsidR="0091423A" w:rsidRDefault="0091423A">
    <w:pPr>
      <w:pStyle w:val="Header"/>
    </w:pPr>
  </w:p>
  <w:p w14:paraId="2053A5FA" w14:textId="77777777" w:rsidR="0091423A" w:rsidRDefault="00914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64"/>
    <w:rsid w:val="00003B54"/>
    <w:rsid w:val="000472F9"/>
    <w:rsid w:val="00066965"/>
    <w:rsid w:val="000F0753"/>
    <w:rsid w:val="000F75B0"/>
    <w:rsid w:val="00107A3C"/>
    <w:rsid w:val="00131177"/>
    <w:rsid w:val="00174D83"/>
    <w:rsid w:val="0019065E"/>
    <w:rsid w:val="001966C6"/>
    <w:rsid w:val="002242DB"/>
    <w:rsid w:val="00240B12"/>
    <w:rsid w:val="00241CAE"/>
    <w:rsid w:val="002B3FA0"/>
    <w:rsid w:val="002D78E3"/>
    <w:rsid w:val="003274E2"/>
    <w:rsid w:val="003674B7"/>
    <w:rsid w:val="003C46DB"/>
    <w:rsid w:val="003E4F4E"/>
    <w:rsid w:val="004115F4"/>
    <w:rsid w:val="004314DF"/>
    <w:rsid w:val="00437E34"/>
    <w:rsid w:val="0044168F"/>
    <w:rsid w:val="00452B73"/>
    <w:rsid w:val="00475A1C"/>
    <w:rsid w:val="004C1A20"/>
    <w:rsid w:val="004C3B11"/>
    <w:rsid w:val="00521592"/>
    <w:rsid w:val="00531DD4"/>
    <w:rsid w:val="005650FA"/>
    <w:rsid w:val="005F54D7"/>
    <w:rsid w:val="00612530"/>
    <w:rsid w:val="00651D48"/>
    <w:rsid w:val="00677C2E"/>
    <w:rsid w:val="006865DF"/>
    <w:rsid w:val="006D6904"/>
    <w:rsid w:val="006E6BF2"/>
    <w:rsid w:val="006F4F51"/>
    <w:rsid w:val="006F630F"/>
    <w:rsid w:val="00760F24"/>
    <w:rsid w:val="007756D0"/>
    <w:rsid w:val="007874AA"/>
    <w:rsid w:val="007D7C0D"/>
    <w:rsid w:val="008341B5"/>
    <w:rsid w:val="008348A1"/>
    <w:rsid w:val="00847AF8"/>
    <w:rsid w:val="008719BE"/>
    <w:rsid w:val="008754D7"/>
    <w:rsid w:val="0087624C"/>
    <w:rsid w:val="0089313E"/>
    <w:rsid w:val="008A3616"/>
    <w:rsid w:val="008C1527"/>
    <w:rsid w:val="008D4C17"/>
    <w:rsid w:val="008F721F"/>
    <w:rsid w:val="00900D0E"/>
    <w:rsid w:val="0091423A"/>
    <w:rsid w:val="00933BB0"/>
    <w:rsid w:val="00942B1F"/>
    <w:rsid w:val="00954F1A"/>
    <w:rsid w:val="00974C09"/>
    <w:rsid w:val="009C1A57"/>
    <w:rsid w:val="00A9009D"/>
    <w:rsid w:val="00AA16C1"/>
    <w:rsid w:val="00AA6FC8"/>
    <w:rsid w:val="00AC29C8"/>
    <w:rsid w:val="00B26144"/>
    <w:rsid w:val="00B7232A"/>
    <w:rsid w:val="00BB4FF1"/>
    <w:rsid w:val="00BB6701"/>
    <w:rsid w:val="00C27E05"/>
    <w:rsid w:val="00C74E5D"/>
    <w:rsid w:val="00C84A9E"/>
    <w:rsid w:val="00CB1EE8"/>
    <w:rsid w:val="00CB45F9"/>
    <w:rsid w:val="00D1308E"/>
    <w:rsid w:val="00D23B64"/>
    <w:rsid w:val="00D260EB"/>
    <w:rsid w:val="00D327F0"/>
    <w:rsid w:val="00D34913"/>
    <w:rsid w:val="00D51A89"/>
    <w:rsid w:val="00DD2A08"/>
    <w:rsid w:val="00DF740F"/>
    <w:rsid w:val="00E061B2"/>
    <w:rsid w:val="00E41B27"/>
    <w:rsid w:val="00E73D1D"/>
    <w:rsid w:val="00E975C3"/>
    <w:rsid w:val="00EA1DB4"/>
    <w:rsid w:val="00EC46EC"/>
    <w:rsid w:val="00EE265C"/>
    <w:rsid w:val="00EF73F2"/>
    <w:rsid w:val="00F56B45"/>
    <w:rsid w:val="00F80638"/>
    <w:rsid w:val="00FA0793"/>
    <w:rsid w:val="00FA7B33"/>
    <w:rsid w:val="00FB2EB2"/>
    <w:rsid w:val="00FC4B7A"/>
    <w:rsid w:val="00FC4ED2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8E143"/>
  <w15:chartTrackingRefBased/>
  <w15:docId w15:val="{79C941B6-58E9-454E-BBA0-798BDB4E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6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232A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M2">
    <w:name w:val="CM2"/>
    <w:basedOn w:val="Default"/>
    <w:next w:val="Default"/>
    <w:rsid w:val="00B7232A"/>
    <w:pPr>
      <w:spacing w:line="280" w:lineRule="exact"/>
    </w:pPr>
  </w:style>
  <w:style w:type="paragraph" w:styleId="Header">
    <w:name w:val="header"/>
    <w:basedOn w:val="Normal"/>
    <w:link w:val="HeaderChar"/>
    <w:uiPriority w:val="99"/>
    <w:unhideWhenUsed/>
    <w:rsid w:val="0091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3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14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3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7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8B0-675C-4035-9743-906A713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urtiss</dc:creator>
  <cp:keywords/>
  <dc:description/>
  <cp:lastModifiedBy>jessicprince@gmail.com</cp:lastModifiedBy>
  <cp:revision>1</cp:revision>
  <cp:lastPrinted>2024-07-03T22:45:00Z</cp:lastPrinted>
  <dcterms:created xsi:type="dcterms:W3CDTF">2021-10-12T21:45:00Z</dcterms:created>
  <dcterms:modified xsi:type="dcterms:W3CDTF">2025-09-26T22:45:00Z</dcterms:modified>
</cp:coreProperties>
</file>